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A3" w:rsidRDefault="00CD68A3" w:rsidP="00CD68A3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Załącznik Nr </w:t>
      </w:r>
      <w:r w:rsidR="00E25214">
        <w:rPr>
          <w:rFonts w:ascii="Arial" w:hAnsi="Arial" w:cs="Arial"/>
          <w:i/>
          <w:sz w:val="20"/>
        </w:rPr>
        <w:t>..</w:t>
      </w:r>
      <w:r w:rsidR="00E20197">
        <w:rPr>
          <w:rFonts w:ascii="Arial" w:hAnsi="Arial" w:cs="Arial"/>
          <w:i/>
          <w:sz w:val="20"/>
        </w:rPr>
        <w:t xml:space="preserve"> do umowy  nr …………./2020</w:t>
      </w:r>
    </w:p>
    <w:p w:rsidR="00CD68A3" w:rsidRDefault="00CD68A3" w:rsidP="00CD68A3">
      <w:pPr>
        <w:jc w:val="both"/>
        <w:rPr>
          <w:rFonts w:ascii="Arial" w:hAnsi="Arial" w:cs="Arial"/>
        </w:rPr>
      </w:pPr>
    </w:p>
    <w:p w:rsidR="00CD68A3" w:rsidRDefault="00CD68A3" w:rsidP="00CD68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</w:p>
    <w:p w:rsidR="00CD68A3" w:rsidRPr="00E25214" w:rsidRDefault="00CD68A3" w:rsidP="00E252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IECZEŃSTWA PRZEMYSŁOWEGO</w:t>
      </w:r>
    </w:p>
    <w:p w:rsidR="00CD68A3" w:rsidRDefault="00CD68A3" w:rsidP="00CD68A3">
      <w:pPr>
        <w:jc w:val="both"/>
        <w:rPr>
          <w:rFonts w:ascii="Arial" w:hAnsi="Arial" w:cs="Arial"/>
        </w:rPr>
      </w:pPr>
    </w:p>
    <w:p w:rsidR="009F041C" w:rsidRDefault="00755FD0" w:rsidP="00CD68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041C">
        <w:rPr>
          <w:rFonts w:ascii="Arial" w:hAnsi="Arial" w:cs="Arial"/>
        </w:rPr>
        <w:t>o umowy Nr …………… dotyczącej zadania inwestycyjnego nr ……… pn.</w:t>
      </w:r>
      <w:r>
        <w:rPr>
          <w:rFonts w:ascii="Arial" w:hAnsi="Arial" w:cs="Arial"/>
        </w:rPr>
        <w:t xml:space="preserve"> </w:t>
      </w:r>
      <w:r w:rsidR="00B765F1">
        <w:rPr>
          <w:rFonts w:ascii="Arial" w:hAnsi="Arial" w:cs="Arial"/>
          <w:b/>
        </w:rPr>
        <w:t xml:space="preserve">"Budowa zabezpieczeń technicznych systemu ochrony kompleksu” </w:t>
      </w:r>
      <w:r w:rsidR="00B765F1">
        <w:rPr>
          <w:rFonts w:ascii="Arial" w:hAnsi="Arial" w:cs="Arial"/>
          <w:b/>
        </w:rPr>
        <w:br/>
        <w:t xml:space="preserve">w Krakowie, ul. </w:t>
      </w:r>
      <w:r w:rsidR="00B765F1" w:rsidRPr="00B765F1">
        <w:rPr>
          <w:rFonts w:ascii="Arial" w:hAnsi="Arial" w:cs="Arial"/>
          <w:b/>
        </w:rPr>
        <w:t>Rakowicka 29</w:t>
      </w:r>
      <w:r w:rsidR="009F041C" w:rsidRPr="00B765F1">
        <w:rPr>
          <w:rFonts w:ascii="Arial" w:hAnsi="Arial" w:cs="Arial"/>
          <w:b/>
        </w:rPr>
        <w:t xml:space="preserve">. </w:t>
      </w:r>
      <w:r w:rsidR="009F041C">
        <w:rPr>
          <w:rFonts w:ascii="Arial" w:hAnsi="Arial" w:cs="Arial"/>
        </w:rPr>
        <w:t xml:space="preserve">Wykonanie prac zleconych przez Zamawiającego wiąże się z dostępem do informacji niejawnych o klauzuli </w:t>
      </w:r>
      <w:r w:rsidR="009F041C" w:rsidRPr="009F041C">
        <w:rPr>
          <w:rFonts w:ascii="Arial" w:hAnsi="Arial" w:cs="Arial"/>
          <w:b/>
        </w:rPr>
        <w:t>„POUFNE”</w:t>
      </w:r>
      <w:r w:rsidR="009F041C">
        <w:rPr>
          <w:rFonts w:ascii="Arial" w:hAnsi="Arial" w:cs="Arial"/>
        </w:rPr>
        <w:t>.</w:t>
      </w:r>
      <w:r w:rsidR="00CD68A3">
        <w:rPr>
          <w:rFonts w:ascii="Arial" w:hAnsi="Arial" w:cs="Arial"/>
        </w:rPr>
        <w:t xml:space="preserve">        </w:t>
      </w:r>
    </w:p>
    <w:p w:rsidR="009F041C" w:rsidRDefault="00CD68A3" w:rsidP="00CD68A3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F041C">
        <w:rPr>
          <w:rFonts w:ascii="Arial" w:hAnsi="Arial" w:cs="Arial"/>
        </w:rPr>
        <w:t xml:space="preserve">Niniejsza instrukcja bezpieczeństwa przemysłowego zwana dalej „instrukcją” </w:t>
      </w:r>
      <w:r w:rsidR="009F041C" w:rsidRPr="009F041C">
        <w:rPr>
          <w:rFonts w:ascii="Arial" w:hAnsi="Arial" w:cs="Arial"/>
        </w:rPr>
        <w:t xml:space="preserve">została opracowana na podstawie art. 71 </w:t>
      </w:r>
      <w:r w:rsidR="009F041C">
        <w:rPr>
          <w:rFonts w:ascii="Arial" w:hAnsi="Arial" w:cs="Arial"/>
        </w:rPr>
        <w:t>ustawy</w:t>
      </w:r>
      <w:r w:rsidRPr="009F041C">
        <w:rPr>
          <w:rFonts w:ascii="Arial" w:hAnsi="Arial" w:cs="Arial"/>
        </w:rPr>
        <w:t xml:space="preserve"> z dnia 05 sierpnia 2010 roku o ochronie informacji niejawnych (</w:t>
      </w:r>
      <w:r w:rsidR="00876FF0">
        <w:rPr>
          <w:rFonts w:ascii="Arial" w:hAnsi="Arial" w:cs="Arial"/>
        </w:rPr>
        <w:t xml:space="preserve">tj. </w:t>
      </w:r>
      <w:r w:rsidRPr="009F041C">
        <w:rPr>
          <w:rFonts w:ascii="Arial" w:hAnsi="Arial" w:cs="Arial"/>
        </w:rPr>
        <w:t>Dz. U.</w:t>
      </w:r>
      <w:r w:rsidR="003C0BFC">
        <w:rPr>
          <w:rFonts w:ascii="Arial" w:hAnsi="Arial" w:cs="Arial"/>
        </w:rPr>
        <w:t xml:space="preserve"> 2019.742</w:t>
      </w:r>
      <w:r w:rsidR="00F66FE9">
        <w:rPr>
          <w:rFonts w:ascii="Arial" w:hAnsi="Arial" w:cs="Arial"/>
        </w:rPr>
        <w:t>)</w:t>
      </w:r>
      <w:r w:rsidR="00876FF0">
        <w:rPr>
          <w:rFonts w:ascii="Arial" w:hAnsi="Arial" w:cs="Arial"/>
        </w:rPr>
        <w:t xml:space="preserve"> </w:t>
      </w:r>
      <w:r w:rsidR="009F041C">
        <w:rPr>
          <w:rFonts w:ascii="Arial" w:hAnsi="Arial" w:cs="Arial"/>
        </w:rPr>
        <w:t>i jest załącznikiem do umowy stanowiącym jej integralną całość</w:t>
      </w:r>
      <w:r w:rsidR="00210DE2">
        <w:rPr>
          <w:rFonts w:ascii="Arial" w:hAnsi="Arial" w:cs="Arial"/>
        </w:rPr>
        <w:t>.</w:t>
      </w:r>
    </w:p>
    <w:p w:rsidR="00210DE2" w:rsidRDefault="00210DE2" w:rsidP="00CD68A3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a określa szczegółowe wymagania dotyczące ochrony informacji niejawnych, które zostaną przekazane Wykonawcy przedmiotowego zadania oraz przez niego uzyskane lub wytworzone w związku z realizacją tego przedsięwzięcia.</w:t>
      </w:r>
    </w:p>
    <w:p w:rsidR="00CD68A3" w:rsidRPr="009F041C" w:rsidRDefault="009F041C" w:rsidP="00CD68A3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n/n dokumencie używa się następujących</w:t>
      </w:r>
      <w:r w:rsidR="009D4F56">
        <w:rPr>
          <w:rFonts w:ascii="Arial" w:hAnsi="Arial" w:cs="Arial"/>
        </w:rPr>
        <w:t xml:space="preserve"> określeń:</w:t>
      </w:r>
    </w:p>
    <w:p w:rsidR="009D4F56" w:rsidRDefault="009D4F56" w:rsidP="009D4F5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- ustawa</w:t>
      </w:r>
      <w:r w:rsidRPr="009F041C">
        <w:rPr>
          <w:rFonts w:ascii="Arial" w:hAnsi="Arial" w:cs="Arial"/>
        </w:rPr>
        <w:t xml:space="preserve"> z dnia 05 sierpnia 2010 roku o ochronie informacji niejawnych</w:t>
      </w:r>
      <w:r>
        <w:rPr>
          <w:rFonts w:ascii="Arial" w:hAnsi="Arial" w:cs="Arial"/>
        </w:rPr>
        <w:t xml:space="preserve"> </w:t>
      </w:r>
      <w:r w:rsidRPr="009F041C">
        <w:rPr>
          <w:rFonts w:ascii="Arial" w:hAnsi="Arial" w:cs="Arial"/>
        </w:rPr>
        <w:t>(</w:t>
      </w:r>
      <w:r w:rsidR="00876FF0">
        <w:rPr>
          <w:rFonts w:ascii="Arial" w:hAnsi="Arial" w:cs="Arial"/>
        </w:rPr>
        <w:t xml:space="preserve">tj. </w:t>
      </w:r>
      <w:r w:rsidRPr="009F041C">
        <w:rPr>
          <w:rFonts w:ascii="Arial" w:hAnsi="Arial" w:cs="Arial"/>
        </w:rPr>
        <w:t>Dz. U.</w:t>
      </w:r>
      <w:r w:rsidR="003C0BFC">
        <w:rPr>
          <w:rFonts w:ascii="Arial" w:hAnsi="Arial" w:cs="Arial"/>
        </w:rPr>
        <w:t xml:space="preserve"> 2019.742</w:t>
      </w:r>
      <w:r w:rsidRPr="009F041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9D4F56" w:rsidRDefault="00CD68A3" w:rsidP="009D4F5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>Zamawiający (Zawierający umowę) – Rejonowy Zarząd Infrastruktury w Krakowie</w:t>
      </w:r>
      <w:r w:rsidR="009D4F56">
        <w:rPr>
          <w:rFonts w:ascii="Arial" w:hAnsi="Arial" w:cs="Arial"/>
        </w:rPr>
        <w:t>,</w:t>
      </w:r>
    </w:p>
    <w:p w:rsidR="009D4F56" w:rsidRDefault="00CD68A3" w:rsidP="009D4F5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>Wykonawca – ………………………………………………………..</w:t>
      </w:r>
    </w:p>
    <w:p w:rsidR="00CD68A3" w:rsidRDefault="009D4F56" w:rsidP="00755FD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9D4F56">
        <w:rPr>
          <w:rFonts w:ascii="Arial" w:hAnsi="Arial" w:cs="Arial"/>
        </w:rPr>
        <w:t>Strona um</w:t>
      </w:r>
      <w:r w:rsidR="00755FD0">
        <w:rPr>
          <w:rFonts w:ascii="Arial" w:hAnsi="Arial" w:cs="Arial"/>
        </w:rPr>
        <w:t>owy – Wykonawca lub Zamawiający.</w:t>
      </w:r>
    </w:p>
    <w:p w:rsidR="000265F5" w:rsidRPr="00755FD0" w:rsidRDefault="000265F5" w:rsidP="00755FD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 -……</w:t>
      </w:r>
      <w:r w:rsidR="00422343">
        <w:rPr>
          <w:rFonts w:ascii="Arial" w:hAnsi="Arial" w:cs="Arial"/>
        </w:rPr>
        <w:t>……………………………………………………..</w:t>
      </w:r>
    </w:p>
    <w:p w:rsidR="004A0A3C" w:rsidRDefault="004A0A3C" w:rsidP="004A0A3C">
      <w:pPr>
        <w:pStyle w:val="Akapitzlist"/>
        <w:numPr>
          <w:ilvl w:val="0"/>
          <w:numId w:val="28"/>
        </w:numPr>
        <w:spacing w:line="276" w:lineRule="auto"/>
        <w:ind w:left="284" w:hanging="218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 xml:space="preserve">Warunkiem realizacji umowy – na podstawie art. 55 ustawy – jest posiadanie przez Wykonawcę </w:t>
      </w:r>
      <w:r w:rsidRPr="004A0A3C">
        <w:rPr>
          <w:rFonts w:ascii="Arial" w:hAnsi="Arial" w:cs="Arial"/>
          <w:u w:val="single"/>
        </w:rPr>
        <w:t>świadectwa bezpieczeństwa przemysłowego I stopnia o klauzuli „POUFNE”, potwierdzającego pełną zdolność przedsiębiorcy do ochrony informacji niejawnych</w:t>
      </w:r>
      <w:r>
        <w:rPr>
          <w:rFonts w:ascii="Arial" w:hAnsi="Arial" w:cs="Arial"/>
        </w:rPr>
        <w:t xml:space="preserve"> (</w:t>
      </w:r>
      <w:r w:rsidRPr="004A0A3C">
        <w:rPr>
          <w:rFonts w:ascii="Arial" w:hAnsi="Arial" w:cs="Arial"/>
        </w:rPr>
        <w:t>przed podpisaniem umowy należy przedstawić Zamawiającemu świadectwo bezpieczeństwa przemysłowego wymaganego stopnia i klauzuli z potwierdzeniem za zgodność z oryginałem</w:t>
      </w:r>
      <w:r>
        <w:rPr>
          <w:rFonts w:ascii="Arial" w:hAnsi="Arial" w:cs="Arial"/>
        </w:rPr>
        <w:t>).</w:t>
      </w:r>
    </w:p>
    <w:p w:rsidR="00651723" w:rsidRPr="004A0A3C" w:rsidRDefault="00651723" w:rsidP="004A0A3C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W razie utraty (cofnięcia przez ABW lub SKW</w:t>
      </w:r>
      <w:r w:rsidR="00210DE2" w:rsidRPr="004A0A3C">
        <w:rPr>
          <w:rFonts w:ascii="Arial" w:hAnsi="Arial" w:cs="Arial"/>
        </w:rPr>
        <w:t xml:space="preserve"> albo rezygnacji Przedsiębiorcy</w:t>
      </w:r>
      <w:r w:rsidRPr="004A0A3C">
        <w:rPr>
          <w:rFonts w:ascii="Arial" w:hAnsi="Arial" w:cs="Arial"/>
        </w:rPr>
        <w:t>) posiadanego świadectwa bezpieczeństwa przemysłowego, Wykonawca jest zobowiązany niezwłocznie powiadomić pise</w:t>
      </w:r>
      <w:r w:rsidR="00210DE2" w:rsidRPr="004A0A3C">
        <w:rPr>
          <w:rFonts w:ascii="Arial" w:hAnsi="Arial" w:cs="Arial"/>
        </w:rPr>
        <w:t>mnie o tym fakcie Zamawiającego oraz niezwłocznie zwrócić otrzymane materiały oraz wszystkie pozostałe wytworzone przez niego dokumenty niejawne dotyczące tego zadania.</w:t>
      </w:r>
    </w:p>
    <w:p w:rsidR="009D4F56" w:rsidRDefault="000A2760" w:rsidP="009D4F56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ysponować osobami, które będą wykonywać czynności w czasie trwania umowy między stronami, posiadającymi aktualne dokumenty bezpieczeństwa w</w:t>
      </w:r>
      <w:r w:rsidR="0076333E">
        <w:rPr>
          <w:rFonts w:ascii="Arial" w:hAnsi="Arial" w:cs="Arial"/>
        </w:rPr>
        <w:t xml:space="preserve">ynikające z art. 21, ust.1 </w:t>
      </w:r>
      <w:r>
        <w:rPr>
          <w:rFonts w:ascii="Arial" w:hAnsi="Arial" w:cs="Arial"/>
        </w:rPr>
        <w:t xml:space="preserve"> ustawy wg załącznika nr 1 do instrukcji.</w:t>
      </w:r>
    </w:p>
    <w:p w:rsidR="000A2760" w:rsidRDefault="000A2760" w:rsidP="009D4F56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odlegającym ochronie</w:t>
      </w:r>
      <w:r w:rsidR="00067556">
        <w:rPr>
          <w:rFonts w:ascii="Arial" w:hAnsi="Arial" w:cs="Arial"/>
        </w:rPr>
        <w:t xml:space="preserve"> przez Wykonawcę są wszelkie informacje i materiały niejawne otrzymane, wytwarzane i przetwarzane przez Wykonawcę związane z wykonaniem umowy</w:t>
      </w:r>
      <w:r>
        <w:rPr>
          <w:rFonts w:ascii="Arial" w:hAnsi="Arial" w:cs="Arial"/>
        </w:rPr>
        <w:t xml:space="preserve"> w szczególności: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wszelkie dokumenty niejawne udostępnione Wykonawcy przez Zamawiającego lub Użytkownika obiektu,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miejsc wykonywania prac, ich wyposażenia, systemu ochrony tych miejsc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i innych obiektów Zamawiającego,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przeznaczenia elementów i urządzeń, w tym urządzeń technicznych w obiektach Zamawiającego,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użytkownika obiektu lub jego części,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użytkowników pomieszczeń lub ich części,</w:t>
      </w:r>
    </w:p>
    <w:p w:rsidR="004A0A3C" w:rsidRPr="004A0A3C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materiałów zniszczonych lub przeznaczonych do zniszczenia,</w:t>
      </w:r>
    </w:p>
    <w:p w:rsidR="007140D9" w:rsidRDefault="004A0A3C" w:rsidP="004A0A3C">
      <w:pPr>
        <w:pStyle w:val="Akapitzlist"/>
        <w:numPr>
          <w:ilvl w:val="0"/>
          <w:numId w:val="42"/>
        </w:numPr>
        <w:spacing w:line="276" w:lineRule="auto"/>
        <w:ind w:left="851"/>
        <w:jc w:val="both"/>
        <w:rPr>
          <w:rFonts w:ascii="Arial" w:hAnsi="Arial" w:cs="Arial"/>
        </w:rPr>
      </w:pPr>
      <w:r w:rsidRPr="004A0A3C">
        <w:rPr>
          <w:rFonts w:ascii="Arial" w:hAnsi="Arial" w:cs="Arial"/>
        </w:rPr>
        <w:t>wszelkich innych informacji uzyskanych w związku z realizacją umowy</w:t>
      </w:r>
      <w:r>
        <w:rPr>
          <w:rFonts w:ascii="Arial" w:hAnsi="Arial" w:cs="Arial"/>
        </w:rPr>
        <w:t>.</w:t>
      </w:r>
    </w:p>
    <w:p w:rsidR="00CF28D4" w:rsidRDefault="008773D6" w:rsidP="00CF28D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rzesłać Zamawiającemu </w:t>
      </w:r>
      <w:r w:rsidRPr="00347289">
        <w:rPr>
          <w:rFonts w:ascii="Arial" w:hAnsi="Arial" w:cs="Arial"/>
          <w:i/>
        </w:rPr>
        <w:t>„Wykaz osób przewidzianych do realizacji przedmiotu umowy”</w:t>
      </w:r>
      <w:r w:rsidR="00790E53" w:rsidRPr="00347289">
        <w:rPr>
          <w:rFonts w:ascii="Arial" w:hAnsi="Arial" w:cs="Arial"/>
          <w:i/>
        </w:rPr>
        <w:t xml:space="preserve"> </w:t>
      </w:r>
      <w:r w:rsidR="00790E53">
        <w:rPr>
          <w:rFonts w:ascii="Arial" w:hAnsi="Arial" w:cs="Arial"/>
        </w:rPr>
        <w:t xml:space="preserve">– zał. nr 1 do instrukcji, podając: </w:t>
      </w:r>
      <w:r w:rsidR="0076333E">
        <w:rPr>
          <w:rFonts w:ascii="Arial" w:hAnsi="Arial" w:cs="Arial"/>
        </w:rPr>
        <w:t xml:space="preserve">nazwę wykonawcy, </w:t>
      </w:r>
      <w:r w:rsidR="00790E53">
        <w:rPr>
          <w:rFonts w:ascii="Arial" w:hAnsi="Arial" w:cs="Arial"/>
        </w:rPr>
        <w:t>imię i nazwisko pracownika, nr Pesel, dokumenty wy</w:t>
      </w:r>
      <w:r w:rsidR="0076333E">
        <w:rPr>
          <w:rFonts w:ascii="Arial" w:hAnsi="Arial" w:cs="Arial"/>
        </w:rPr>
        <w:t xml:space="preserve">nikające z art. 21, ust. 1 </w:t>
      </w:r>
      <w:r w:rsidR="00790E53">
        <w:rPr>
          <w:rFonts w:ascii="Arial" w:hAnsi="Arial" w:cs="Arial"/>
        </w:rPr>
        <w:t xml:space="preserve"> ustawy i organ je wydający</w:t>
      </w:r>
      <w:r w:rsidR="000265F5" w:rsidRPr="000265F5">
        <w:rPr>
          <w:rFonts w:ascii="Arial" w:hAnsi="Arial" w:cs="Arial"/>
        </w:rPr>
        <w:t xml:space="preserve"> </w:t>
      </w:r>
      <w:r w:rsidR="000265F5">
        <w:rPr>
          <w:rFonts w:ascii="Arial" w:hAnsi="Arial" w:cs="Arial"/>
        </w:rPr>
        <w:t>(</w:t>
      </w:r>
      <w:r w:rsidR="000265F5" w:rsidRPr="00770A7A">
        <w:rPr>
          <w:rFonts w:ascii="Arial" w:hAnsi="Arial" w:cs="Arial"/>
        </w:rPr>
        <w:t xml:space="preserve">tj. </w:t>
      </w:r>
      <w:r w:rsidR="000265F5">
        <w:rPr>
          <w:rFonts w:ascii="Arial" w:hAnsi="Arial" w:cs="Arial"/>
        </w:rPr>
        <w:t>aktualne poświadczenia</w:t>
      </w:r>
      <w:r w:rsidR="000265F5" w:rsidRPr="00770A7A">
        <w:rPr>
          <w:rFonts w:ascii="Arial" w:hAnsi="Arial" w:cs="Arial"/>
        </w:rPr>
        <w:t xml:space="preserve"> bezpieczeństwa upoważniającym do dostępu do informacji niejawnych o klauzuli co najmniej </w:t>
      </w:r>
      <w:r w:rsidR="000265F5" w:rsidRPr="00770A7A">
        <w:rPr>
          <w:rFonts w:ascii="Arial" w:hAnsi="Arial" w:cs="Arial"/>
          <w:b/>
        </w:rPr>
        <w:t xml:space="preserve">„poufne” </w:t>
      </w:r>
      <w:r w:rsidR="000265F5">
        <w:rPr>
          <w:rFonts w:ascii="Arial" w:hAnsi="Arial" w:cs="Arial"/>
        </w:rPr>
        <w:t>oraz  zaświadczenia</w:t>
      </w:r>
      <w:r w:rsidR="000265F5" w:rsidRPr="00770A7A">
        <w:rPr>
          <w:rFonts w:ascii="Arial" w:hAnsi="Arial" w:cs="Arial"/>
        </w:rPr>
        <w:t xml:space="preserve"> o odbyciu szkolenia w zakresie ochrony informacji niejawnych zgodnie</w:t>
      </w:r>
      <w:r w:rsidR="007B10A5">
        <w:rPr>
          <w:rFonts w:ascii="Arial" w:hAnsi="Arial" w:cs="Arial"/>
        </w:rPr>
        <w:t xml:space="preserve"> z </w:t>
      </w:r>
      <w:r w:rsidR="0078464F">
        <w:rPr>
          <w:rFonts w:ascii="Arial" w:hAnsi="Arial" w:cs="Arial"/>
        </w:rPr>
        <w:t>Rozporządzeniem</w:t>
      </w:r>
      <w:r w:rsidR="007B10A5">
        <w:rPr>
          <w:rFonts w:ascii="Arial" w:hAnsi="Arial" w:cs="Arial"/>
        </w:rPr>
        <w:t xml:space="preserve"> Prezesa Rady Ministrów </w:t>
      </w:r>
      <w:r w:rsidR="0078464F">
        <w:rPr>
          <w:rFonts w:ascii="Arial" w:hAnsi="Arial" w:cs="Arial"/>
        </w:rPr>
        <w:t xml:space="preserve">z dnia 28 grudnia 2010 roku </w:t>
      </w:r>
      <w:r w:rsidR="007B10A5">
        <w:rPr>
          <w:rFonts w:ascii="Arial" w:hAnsi="Arial" w:cs="Arial"/>
        </w:rPr>
        <w:t>w sprawie wzorów zaświadczeń stwierdzających odbycie szkolenia w zakresie ochrony informacji niejawnych oraz sposobu rozliczania kosztów przeprowadzenia szkole</w:t>
      </w:r>
      <w:r w:rsidR="0078464F">
        <w:rPr>
          <w:rFonts w:ascii="Arial" w:hAnsi="Arial" w:cs="Arial"/>
        </w:rPr>
        <w:t>nia przez ABW lub SKW (</w:t>
      </w:r>
      <w:r w:rsidR="00876FF0">
        <w:rPr>
          <w:rFonts w:ascii="Arial" w:hAnsi="Arial" w:cs="Arial"/>
        </w:rPr>
        <w:t xml:space="preserve">tj. </w:t>
      </w:r>
      <w:r w:rsidR="0078464F">
        <w:rPr>
          <w:rFonts w:ascii="Arial" w:hAnsi="Arial" w:cs="Arial"/>
        </w:rPr>
        <w:t>Dz.U.2015.</w:t>
      </w:r>
      <w:r w:rsidR="007B10A5">
        <w:rPr>
          <w:rFonts w:ascii="Arial" w:hAnsi="Arial" w:cs="Arial"/>
        </w:rPr>
        <w:t>205</w:t>
      </w:r>
      <w:r w:rsidR="00876FF0" w:rsidRPr="00876FF0">
        <w:rPr>
          <w:rFonts w:ascii="Arial" w:hAnsi="Arial" w:cs="Arial"/>
        </w:rPr>
        <w:t xml:space="preserve"> </w:t>
      </w:r>
      <w:r w:rsidR="00876FF0">
        <w:rPr>
          <w:rFonts w:ascii="Arial" w:hAnsi="Arial" w:cs="Arial"/>
        </w:rPr>
        <w:t xml:space="preserve">z późn.zm </w:t>
      </w:r>
      <w:r w:rsidR="0078464F">
        <w:rPr>
          <w:rFonts w:ascii="Arial" w:hAnsi="Arial" w:cs="Arial"/>
        </w:rPr>
        <w:t>.</w:t>
      </w:r>
      <w:r w:rsidR="007B10A5">
        <w:rPr>
          <w:rFonts w:ascii="Arial" w:hAnsi="Arial" w:cs="Arial"/>
        </w:rPr>
        <w:t>),</w:t>
      </w:r>
      <w:r w:rsidR="000265F5" w:rsidRPr="00770A7A">
        <w:rPr>
          <w:rFonts w:ascii="Arial" w:hAnsi="Arial" w:cs="Arial"/>
        </w:rPr>
        <w:t xml:space="preserve"> </w:t>
      </w:r>
      <w:r w:rsidR="00790E53">
        <w:rPr>
          <w:rFonts w:ascii="Arial" w:hAnsi="Arial" w:cs="Arial"/>
        </w:rPr>
        <w:t>oraz zakres kompetencyjny wykonywanych prac objętych warunkami umowy. Wykonawca w trakcie trwania umowy – bez porozumienia z Zamawiającym – nie może powierzyć ani cedować swoich uprawnień nadanych mocą umowy między stronami</w:t>
      </w:r>
      <w:r w:rsidR="002213E5">
        <w:rPr>
          <w:rFonts w:ascii="Arial" w:hAnsi="Arial" w:cs="Arial"/>
        </w:rPr>
        <w:t>,</w:t>
      </w:r>
      <w:r w:rsidR="00790E53">
        <w:rPr>
          <w:rFonts w:ascii="Arial" w:hAnsi="Arial" w:cs="Arial"/>
        </w:rPr>
        <w:t xml:space="preserve"> żadnej jej części innym osobom lub firmom niż wymienionym w </w:t>
      </w:r>
      <w:r w:rsidR="002213E5">
        <w:rPr>
          <w:rFonts w:ascii="Arial" w:hAnsi="Arial" w:cs="Arial"/>
        </w:rPr>
        <w:t>załączniku nr 1</w:t>
      </w:r>
      <w:r w:rsidR="00790E53">
        <w:rPr>
          <w:rFonts w:ascii="Arial" w:hAnsi="Arial" w:cs="Arial"/>
        </w:rPr>
        <w:t>, o którym mowa w niniejszym pkt.</w:t>
      </w:r>
    </w:p>
    <w:p w:rsidR="00790E53" w:rsidRDefault="003C46E9" w:rsidP="00CF28D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ez zgody Zamawiającego nie ma prawa zapoznawać się z materiałami stanowiącymi jego własność.</w:t>
      </w:r>
    </w:p>
    <w:p w:rsidR="003C46E9" w:rsidRDefault="003C46E9" w:rsidP="00CF28D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ieczności wprowadzenia zmian personalnych do </w:t>
      </w:r>
      <w:r w:rsidR="00913E71">
        <w:rPr>
          <w:rFonts w:ascii="Arial" w:hAnsi="Arial" w:cs="Arial"/>
        </w:rPr>
        <w:t>załącznika nr 1</w:t>
      </w:r>
      <w:r w:rsidR="00832229">
        <w:rPr>
          <w:rFonts w:ascii="Arial" w:hAnsi="Arial" w:cs="Arial"/>
        </w:rPr>
        <w:t>, o którym mowa w pkt. 7</w:t>
      </w:r>
      <w:r>
        <w:rPr>
          <w:rFonts w:ascii="Arial" w:hAnsi="Arial" w:cs="Arial"/>
        </w:rPr>
        <w:t>, Wykonawca zobowiązany jest powiadomić Zamawiającego co najmniej 10 dni przed wprowadzeniem tych zmian. Wszystkie zgłoszone osoby powinny posiadać stosowne dokumenty bezpieczeństwa.</w:t>
      </w:r>
    </w:p>
    <w:p w:rsidR="00BB0031" w:rsidRDefault="003C46E9" w:rsidP="00BB003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przez Zamawiającego naruszenia lub próby naruszenia ustawy lub niniejszych postanowień przez pracowników Wykonawcy</w:t>
      </w:r>
      <w:r w:rsidR="00BB0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czas realizacji umowy, Zamawiający zwróci się z wnioskiem do Wykonawcy o wykluczenie jego pracownika z dalszego wykonywania czynności związanych z realizacją umowy, a w przypadku uzasadnionym zaistniałą sytuacją strona Zamawiająca podejmie stosowne środki prawne wobec tej osoby.</w:t>
      </w:r>
    </w:p>
    <w:p w:rsidR="00BB0031" w:rsidRDefault="00BB0031" w:rsidP="00C64E5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B0031">
        <w:rPr>
          <w:rFonts w:ascii="Arial" w:hAnsi="Arial" w:cs="Arial"/>
        </w:rPr>
        <w:t xml:space="preserve">Jeżeli Wykonawca </w:t>
      </w:r>
      <w:r>
        <w:rPr>
          <w:rFonts w:ascii="Arial" w:hAnsi="Arial" w:cs="Arial"/>
        </w:rPr>
        <w:t>poweźmie wiadomość, że wobec osób skierowanych do realizacji przedmiotu umowy:</w:t>
      </w:r>
    </w:p>
    <w:p w:rsidR="00BB0031" w:rsidRDefault="00913E71" w:rsidP="00BB003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0031">
        <w:rPr>
          <w:rFonts w:ascii="Arial" w:hAnsi="Arial" w:cs="Arial"/>
        </w:rPr>
        <w:t>ostawiono zarzuty popełnienia przestępstwa o charakterze terrorystycznym, naruszyli zobowiązania dotyczące bezpieczeństwa informacji, wprowadzili w błąd co do okoliczności będących podstawą uznania przez Zamawiającego</w:t>
      </w:r>
      <w:r w:rsidR="00C2503A">
        <w:rPr>
          <w:rFonts w:ascii="Arial" w:hAnsi="Arial" w:cs="Arial"/>
        </w:rPr>
        <w:t xml:space="preserve"> spełnienia warunków podjęcia pracy u Zamawiającego</w:t>
      </w:r>
      <w:r w:rsidR="00BB0031">
        <w:rPr>
          <w:rFonts w:ascii="Arial" w:hAnsi="Arial" w:cs="Arial"/>
        </w:rPr>
        <w:t xml:space="preserve">, w celu osiągnięcia korzyści majątkowej lub takiego przestępstwa, za które może zostać orzeczony zakaz zajmowania określonego stanowiska, wykonywania określonego zawodu lub prowadzenia określonej działalności gospodarczej, a orzeczenie takiego zakazu mogłoby mieć wpływ na zaufanie Zamawiającego do Wykonawcy lub </w:t>
      </w:r>
      <w:r w:rsidR="00BB0031">
        <w:rPr>
          <w:rFonts w:ascii="Arial" w:hAnsi="Arial" w:cs="Arial"/>
        </w:rPr>
        <w:lastRenderedPageBreak/>
        <w:t>wpływ na przebieg wykonywania przedmiotu umowy, a w szczególności utratę dokumentu l</w:t>
      </w:r>
      <w:r w:rsidR="00832229">
        <w:rPr>
          <w:rFonts w:ascii="Arial" w:hAnsi="Arial" w:cs="Arial"/>
        </w:rPr>
        <w:t>ub dokumentów jak w pkt. 4 lub 7</w:t>
      </w:r>
      <w:r w:rsidR="00453F42">
        <w:rPr>
          <w:rFonts w:ascii="Arial" w:hAnsi="Arial" w:cs="Arial"/>
        </w:rPr>
        <w:t>,</w:t>
      </w:r>
    </w:p>
    <w:p w:rsidR="00041F12" w:rsidRPr="00041F12" w:rsidRDefault="00041F12" w:rsidP="00041F12">
      <w:pPr>
        <w:spacing w:line="276" w:lineRule="auto"/>
        <w:jc w:val="both"/>
        <w:rPr>
          <w:rFonts w:ascii="Arial" w:hAnsi="Arial" w:cs="Arial"/>
        </w:rPr>
      </w:pPr>
    </w:p>
    <w:p w:rsidR="00453F42" w:rsidRDefault="00913E71" w:rsidP="00BB003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B0031">
        <w:rPr>
          <w:rFonts w:ascii="Arial" w:hAnsi="Arial" w:cs="Arial"/>
        </w:rPr>
        <w:t xml:space="preserve">szczęto postępowanie dyscyplinarne </w:t>
      </w:r>
      <w:r w:rsidR="00417B6C">
        <w:rPr>
          <w:rFonts w:ascii="Arial" w:hAnsi="Arial" w:cs="Arial"/>
        </w:rPr>
        <w:t>lub przedsięwzięto inne, podobne procedury</w:t>
      </w:r>
      <w:r w:rsidR="00453F42">
        <w:rPr>
          <w:rFonts w:ascii="Arial" w:hAnsi="Arial" w:cs="Arial"/>
        </w:rPr>
        <w:t>,</w:t>
      </w:r>
    </w:p>
    <w:p w:rsidR="00453F42" w:rsidRPr="00453F42" w:rsidRDefault="00453F42" w:rsidP="00453F42">
      <w:pPr>
        <w:pStyle w:val="Akapitzlist"/>
        <w:rPr>
          <w:rFonts w:ascii="Arial" w:hAnsi="Arial" w:cs="Arial"/>
        </w:rPr>
      </w:pPr>
    </w:p>
    <w:p w:rsidR="00C64E59" w:rsidRPr="00453F42" w:rsidRDefault="00453F42" w:rsidP="00453F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17B6C" w:rsidRPr="00453F42">
        <w:rPr>
          <w:rFonts w:ascii="Arial" w:hAnsi="Arial" w:cs="Arial"/>
        </w:rPr>
        <w:t xml:space="preserve"> niezwłocznie zawiadomi ustnie i na piśmie o tym fakcie Zamawiającego, a na </w:t>
      </w:r>
      <w:r w:rsidR="00C64E59" w:rsidRPr="00453F42">
        <w:rPr>
          <w:rFonts w:ascii="Arial" w:hAnsi="Arial" w:cs="Arial"/>
        </w:rPr>
        <w:t>żądanie Zamawiającego zastąpi tę osobę inną osobą ujętą w załączni</w:t>
      </w:r>
      <w:r w:rsidR="00832229">
        <w:rPr>
          <w:rFonts w:ascii="Arial" w:hAnsi="Arial" w:cs="Arial"/>
        </w:rPr>
        <w:t>ku nr 1 lub postąpi jak w pkt. 9</w:t>
      </w:r>
      <w:r w:rsidR="00C64E59" w:rsidRPr="00453F42">
        <w:rPr>
          <w:rFonts w:ascii="Arial" w:hAnsi="Arial" w:cs="Arial"/>
        </w:rPr>
        <w:t>.</w:t>
      </w:r>
    </w:p>
    <w:p w:rsidR="007140D9" w:rsidRDefault="007140D9" w:rsidP="007140D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BB0031" w:rsidRDefault="00C64E59" w:rsidP="00C64E5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i wszelkie informacje oraz materiały uzyskane w czasie i po jej realizacji nie mogą być wykorzyst</w:t>
      </w:r>
      <w:r w:rsidR="00C2503A">
        <w:rPr>
          <w:rFonts w:ascii="Arial" w:hAnsi="Arial" w:cs="Arial"/>
        </w:rPr>
        <w:t>a</w:t>
      </w:r>
      <w:r>
        <w:rPr>
          <w:rFonts w:ascii="Arial" w:hAnsi="Arial" w:cs="Arial"/>
        </w:rPr>
        <w:t>ne do żadnego rodzaju materiałów promocyjnych i czynności z tym związanych, w szczególności prezentacje w środkach masowego przekazu, filmach, ulotkach, folderach, systemach teleinformatycznych itp.</w:t>
      </w:r>
      <w:r w:rsidRPr="00C64E59">
        <w:rPr>
          <w:rFonts w:ascii="Arial" w:hAnsi="Arial" w:cs="Arial"/>
        </w:rPr>
        <w:t xml:space="preserve"> </w:t>
      </w:r>
    </w:p>
    <w:p w:rsidR="00C64E59" w:rsidRDefault="00E81E8A" w:rsidP="00FE3E28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brania się wykonywani</w:t>
      </w:r>
      <w:r w:rsidR="00C250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pii</w:t>
      </w:r>
      <w:r w:rsidR="001B68C4">
        <w:rPr>
          <w:rFonts w:ascii="Arial" w:hAnsi="Arial" w:cs="Arial"/>
        </w:rPr>
        <w:t xml:space="preserve"> materiałów niejawnych na sprzęcie </w:t>
      </w:r>
      <w:r w:rsidR="004A0A3C">
        <w:rPr>
          <w:rFonts w:ascii="Arial" w:hAnsi="Arial" w:cs="Arial"/>
        </w:rPr>
        <w:br/>
      </w:r>
      <w:r w:rsidR="001B68C4">
        <w:rPr>
          <w:rFonts w:ascii="Arial" w:hAnsi="Arial" w:cs="Arial"/>
        </w:rPr>
        <w:t>nie posiadającym waż</w:t>
      </w:r>
      <w:r w:rsidR="004A0A3C">
        <w:rPr>
          <w:rFonts w:ascii="Arial" w:hAnsi="Arial" w:cs="Arial"/>
        </w:rPr>
        <w:t xml:space="preserve">nej dokumentacji bezpieczeństwa </w:t>
      </w:r>
      <w:r w:rsidR="00FE3E28">
        <w:rPr>
          <w:rFonts w:ascii="Arial" w:hAnsi="Arial" w:cs="Arial"/>
        </w:rPr>
        <w:t>z</w:t>
      </w:r>
      <w:r w:rsidR="001B68C4">
        <w:rPr>
          <w:rFonts w:ascii="Arial" w:hAnsi="Arial" w:cs="Arial"/>
        </w:rPr>
        <w:t>aakceptowanej/zatwierdzonej przez SKW lub ABW.</w:t>
      </w:r>
    </w:p>
    <w:p w:rsidR="00041F12" w:rsidRDefault="00041F12" w:rsidP="00041F12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1B68C4" w:rsidRDefault="001B68C4" w:rsidP="001B68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trudnienia </w:t>
      </w:r>
      <w:r w:rsidR="00C2503A">
        <w:rPr>
          <w:rFonts w:ascii="Arial" w:hAnsi="Arial" w:cs="Arial"/>
        </w:rPr>
        <w:t>pod</w:t>
      </w:r>
      <w:r w:rsidR="00214224">
        <w:rPr>
          <w:rFonts w:ascii="Arial" w:hAnsi="Arial" w:cs="Arial"/>
        </w:rPr>
        <w:t>wykonawców</w:t>
      </w:r>
      <w:r>
        <w:rPr>
          <w:rFonts w:ascii="Arial" w:hAnsi="Arial" w:cs="Arial"/>
        </w:rPr>
        <w:t xml:space="preserve"> przez Wykonawcę, a prace realizowane przez podwykonawcę będą wiązały się z do</w:t>
      </w:r>
      <w:r w:rsidR="00C2503A">
        <w:rPr>
          <w:rFonts w:ascii="Arial" w:hAnsi="Arial" w:cs="Arial"/>
        </w:rPr>
        <w:t>stępem do informacji niejawnych,</w:t>
      </w:r>
      <w:r w:rsidR="00214224">
        <w:rPr>
          <w:rFonts w:ascii="Arial" w:hAnsi="Arial" w:cs="Arial"/>
        </w:rPr>
        <w:t xml:space="preserve"> Przedsiębiorcy będący podwykonawcami umów winni spełniać wymagania zawarte w art. 54 ust. 1-5 ustawy.</w:t>
      </w:r>
      <w:r>
        <w:rPr>
          <w:rFonts w:ascii="Arial" w:hAnsi="Arial" w:cs="Arial"/>
        </w:rPr>
        <w:t xml:space="preserve"> Wykonawca opracuje (stosownie do zakresu informacji niejawnych) „Instrukcję bezpieczeństwa przemysłowego” </w:t>
      </w:r>
      <w:r w:rsidR="00CF5B88">
        <w:rPr>
          <w:rFonts w:ascii="Arial" w:hAnsi="Arial" w:cs="Arial"/>
        </w:rPr>
        <w:t>Opracowany dokument</w:t>
      </w:r>
      <w:r w:rsidR="0081371F">
        <w:rPr>
          <w:rFonts w:ascii="Arial" w:hAnsi="Arial" w:cs="Arial"/>
        </w:rPr>
        <w:t xml:space="preserve"> przed przekazaniem podwykonawcy powinien uzyskać pisemną akceptację Zamawiającego.</w:t>
      </w:r>
      <w:r w:rsidR="00214224">
        <w:rPr>
          <w:rFonts w:ascii="Arial" w:hAnsi="Arial" w:cs="Arial"/>
        </w:rPr>
        <w:t xml:space="preserve"> Podwykonawca musi spełniać wszystkie wymagania określone w niniejszej ‘Instrukcji” stosownie do klauzuli udostępnionych informacji niejawnych.</w:t>
      </w:r>
    </w:p>
    <w:p w:rsidR="00A33CE9" w:rsidRDefault="00A33CE9" w:rsidP="00A33CE9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A33CE9" w:rsidRDefault="00A33CE9" w:rsidP="00A33CE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3CE9">
        <w:rPr>
          <w:rFonts w:ascii="Arial" w:hAnsi="Arial" w:cs="Arial"/>
        </w:rPr>
        <w:t>W przypadku realizacji zadania przez konsorcjum firm, , lider konsorcjum musi wskazać  w umowie konsorcjum, Wykonawcę odpowiedzialnego za ochronę informacji niejawnych,</w:t>
      </w:r>
      <w:r w:rsidRPr="00A33CE9">
        <w:rPr>
          <w:b/>
        </w:rPr>
        <w:t xml:space="preserve"> </w:t>
      </w:r>
      <w:r w:rsidRPr="00A33CE9">
        <w:rPr>
          <w:rFonts w:ascii="Arial" w:hAnsi="Arial" w:cs="Arial"/>
        </w:rPr>
        <w:t>spełniającego wymogi przepisów o ochronie informacji niejawnych o klauzuli „</w:t>
      </w:r>
      <w:r w:rsidRPr="00A33CE9">
        <w:rPr>
          <w:rFonts w:ascii="Arial" w:hAnsi="Arial" w:cs="Arial"/>
          <w:b/>
        </w:rPr>
        <w:t>Poufne</w:t>
      </w:r>
      <w:r w:rsidRPr="00A33CE9">
        <w:rPr>
          <w:rFonts w:ascii="Arial" w:hAnsi="Arial" w:cs="Arial"/>
        </w:rPr>
        <w:t>”.</w:t>
      </w:r>
    </w:p>
    <w:p w:rsidR="00293368" w:rsidRPr="00293368" w:rsidRDefault="00293368" w:rsidP="00293368">
      <w:pPr>
        <w:pStyle w:val="Akapitzlist"/>
        <w:rPr>
          <w:rFonts w:ascii="Arial" w:hAnsi="Arial" w:cs="Arial"/>
        </w:rPr>
      </w:pPr>
    </w:p>
    <w:p w:rsidR="004E10B6" w:rsidRPr="004E10B6" w:rsidRDefault="004E10B6" w:rsidP="004E10B6">
      <w:pPr>
        <w:pStyle w:val="Akapitzlist"/>
        <w:rPr>
          <w:rFonts w:ascii="Arial" w:hAnsi="Arial" w:cs="Arial"/>
        </w:rPr>
      </w:pPr>
    </w:p>
    <w:p w:rsidR="004E10B6" w:rsidRPr="00A33CE9" w:rsidRDefault="004E10B6" w:rsidP="00A33CE9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tęp obcokrajowców na tereny wojskowe reguluje decyzja  Nr 19/MON Ministra Obrony Narodowej z dnia 24.01.2017 r. w sprawie organizowania współpracy międzynarodowej w resorcie Obrony Narodo</w:t>
      </w:r>
      <w:r w:rsidR="0078464F">
        <w:rPr>
          <w:rFonts w:ascii="Arial" w:hAnsi="Arial" w:cs="Arial"/>
        </w:rPr>
        <w:t>wej (</w:t>
      </w:r>
      <w:r w:rsidR="00876FF0">
        <w:rPr>
          <w:rFonts w:ascii="Arial" w:hAnsi="Arial" w:cs="Arial"/>
        </w:rPr>
        <w:t xml:space="preserve">tj. </w:t>
      </w:r>
      <w:r w:rsidR="0078464F">
        <w:rPr>
          <w:rFonts w:ascii="Arial" w:hAnsi="Arial" w:cs="Arial"/>
        </w:rPr>
        <w:t>Dz. Urzędowy MON.2017.</w:t>
      </w:r>
      <w:r>
        <w:rPr>
          <w:rFonts w:ascii="Arial" w:hAnsi="Arial" w:cs="Arial"/>
        </w:rPr>
        <w:t>18).</w:t>
      </w:r>
    </w:p>
    <w:p w:rsidR="00A33CE9" w:rsidRDefault="00A33CE9" w:rsidP="00A33CE9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81371F" w:rsidRDefault="0081371F" w:rsidP="001B68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zekazane Wykonawcy przez Zamawiającego materiały winny być po zakończonych pracach określonych umową zwrócone Zamawiającemu bez zbędnej zwłoki.</w:t>
      </w:r>
    </w:p>
    <w:p w:rsidR="00041F12" w:rsidRPr="00041F12" w:rsidRDefault="00041F12" w:rsidP="00041F12">
      <w:pPr>
        <w:spacing w:line="276" w:lineRule="auto"/>
        <w:jc w:val="both"/>
        <w:rPr>
          <w:rFonts w:ascii="Arial" w:hAnsi="Arial" w:cs="Arial"/>
        </w:rPr>
      </w:pPr>
    </w:p>
    <w:p w:rsidR="0081371F" w:rsidRPr="007140D9" w:rsidRDefault="0081371F" w:rsidP="001B68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140D9">
        <w:rPr>
          <w:rFonts w:ascii="Arial" w:hAnsi="Arial" w:cs="Arial"/>
        </w:rPr>
        <w:lastRenderedPageBreak/>
        <w:t>Wykaz materiałów</w:t>
      </w:r>
      <w:r w:rsidR="004A0A3C">
        <w:rPr>
          <w:rFonts w:ascii="Arial" w:hAnsi="Arial" w:cs="Arial"/>
        </w:rPr>
        <w:t xml:space="preserve"> niejawnych</w:t>
      </w:r>
      <w:r w:rsidRPr="007140D9">
        <w:rPr>
          <w:rFonts w:ascii="Arial" w:hAnsi="Arial" w:cs="Arial"/>
        </w:rPr>
        <w:t xml:space="preserve"> i ich klauzul tajności przekazywanych między stronami umowy i ich klauzule tajności:</w:t>
      </w:r>
    </w:p>
    <w:p w:rsidR="0081371F" w:rsidRPr="009209CF" w:rsidRDefault="0081371F" w:rsidP="00FE3E28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1371F" w:rsidRPr="009209CF" w:rsidRDefault="0081371F" w:rsidP="0081371F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9209CF">
        <w:rPr>
          <w:rFonts w:ascii="Arial" w:hAnsi="Arial" w:cs="Arial"/>
          <w:b/>
        </w:rPr>
        <w:t>Materiały</w:t>
      </w:r>
      <w:r w:rsidR="004A0A3C">
        <w:rPr>
          <w:rFonts w:ascii="Arial" w:hAnsi="Arial" w:cs="Arial"/>
          <w:b/>
        </w:rPr>
        <w:t xml:space="preserve"> niejawne</w:t>
      </w:r>
      <w:r w:rsidRPr="009209CF">
        <w:rPr>
          <w:rFonts w:ascii="Arial" w:hAnsi="Arial" w:cs="Arial"/>
          <w:b/>
        </w:rPr>
        <w:t xml:space="preserve"> przekazywane Wykonawcy przez Zamawiającego</w:t>
      </w:r>
      <w:r w:rsidR="004A0A3C">
        <w:rPr>
          <w:rFonts w:ascii="Arial" w:hAnsi="Arial" w:cs="Arial"/>
          <w:b/>
        </w:rPr>
        <w:t>:</w:t>
      </w:r>
    </w:p>
    <w:p w:rsidR="00C615E0" w:rsidRPr="009209CF" w:rsidRDefault="00C615E0" w:rsidP="00C615E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9209CF">
        <w:rPr>
          <w:rFonts w:ascii="Arial" w:hAnsi="Arial" w:cs="Arial"/>
        </w:rPr>
        <w:t>Pro</w:t>
      </w:r>
      <w:r w:rsidR="00FE3E28" w:rsidRPr="009209CF">
        <w:rPr>
          <w:rFonts w:ascii="Arial" w:hAnsi="Arial" w:cs="Arial"/>
        </w:rPr>
        <w:t>jekt wykonawczy instalacje elektryczne słaboprądowe</w:t>
      </w:r>
      <w:r w:rsidRPr="009209CF">
        <w:rPr>
          <w:rFonts w:ascii="Arial" w:hAnsi="Arial" w:cs="Arial"/>
        </w:rPr>
        <w:t xml:space="preserve">……………………. </w:t>
      </w:r>
      <w:r w:rsidR="004A0A3C">
        <w:rPr>
          <w:rFonts w:ascii="Arial" w:hAnsi="Arial" w:cs="Arial"/>
        </w:rPr>
        <w:t>………………………………………………………………………...</w:t>
      </w:r>
      <w:r w:rsidR="00FE3E28" w:rsidRPr="004A0A3C">
        <w:rPr>
          <w:rFonts w:ascii="Arial" w:hAnsi="Arial" w:cs="Arial"/>
          <w:b/>
        </w:rPr>
        <w:t>ZASTRZEŻONE</w:t>
      </w:r>
    </w:p>
    <w:p w:rsidR="004A0A3C" w:rsidRDefault="004A0A3C" w:rsidP="00BB16FC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:rsidR="00BB16FC" w:rsidRPr="009209CF" w:rsidRDefault="00BB16FC" w:rsidP="00BB16FC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9209CF">
        <w:rPr>
          <w:rFonts w:ascii="Arial" w:hAnsi="Arial" w:cs="Arial"/>
          <w:b/>
        </w:rPr>
        <w:t>Materiały</w:t>
      </w:r>
      <w:r w:rsidR="004A0A3C">
        <w:rPr>
          <w:rFonts w:ascii="Arial" w:hAnsi="Arial" w:cs="Arial"/>
          <w:b/>
        </w:rPr>
        <w:t xml:space="preserve"> niejawne</w:t>
      </w:r>
      <w:r w:rsidRPr="009209CF">
        <w:rPr>
          <w:rFonts w:ascii="Arial" w:hAnsi="Arial" w:cs="Arial"/>
          <w:b/>
        </w:rPr>
        <w:t xml:space="preserve"> przekazywane Zamawiające</w:t>
      </w:r>
      <w:r w:rsidR="00C2503A" w:rsidRPr="009209CF">
        <w:rPr>
          <w:rFonts w:ascii="Arial" w:hAnsi="Arial" w:cs="Arial"/>
          <w:b/>
        </w:rPr>
        <w:t>mu przez Wykonawcę</w:t>
      </w:r>
      <w:r w:rsidR="004A0A3C">
        <w:rPr>
          <w:rFonts w:ascii="Arial" w:hAnsi="Arial" w:cs="Arial"/>
          <w:b/>
        </w:rPr>
        <w:t>:</w:t>
      </w:r>
    </w:p>
    <w:p w:rsidR="00F1073C" w:rsidRPr="009209CF" w:rsidRDefault="00FE3E28" w:rsidP="00BB16F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9209CF">
        <w:rPr>
          <w:rFonts w:ascii="Arial" w:hAnsi="Arial" w:cs="Arial"/>
        </w:rPr>
        <w:t>Dokumentacja powykonawcza .</w:t>
      </w:r>
      <w:r w:rsidR="004A0A3C">
        <w:rPr>
          <w:rFonts w:ascii="Arial" w:hAnsi="Arial" w:cs="Arial"/>
        </w:rPr>
        <w:t xml:space="preserve">……………(maksymalnie do klauzuli) </w:t>
      </w:r>
      <w:r w:rsidR="004A0A3C" w:rsidRPr="004A0A3C">
        <w:rPr>
          <w:rFonts w:ascii="Arial" w:hAnsi="Arial" w:cs="Arial"/>
          <w:b/>
        </w:rPr>
        <w:t>POUFNE</w:t>
      </w:r>
    </w:p>
    <w:p w:rsidR="0078464F" w:rsidRPr="009209CF" w:rsidRDefault="0078464F" w:rsidP="00582A12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:rsidR="00582A12" w:rsidRPr="00FE3E28" w:rsidRDefault="00582A12" w:rsidP="00582A12">
      <w:pPr>
        <w:pStyle w:val="Akapitzlist"/>
        <w:numPr>
          <w:ilvl w:val="0"/>
          <w:numId w:val="28"/>
        </w:numPr>
        <w:spacing w:after="200" w:line="276" w:lineRule="auto"/>
        <w:ind w:left="426"/>
        <w:jc w:val="both"/>
        <w:rPr>
          <w:rFonts w:ascii="Arial" w:hAnsi="Arial" w:cs="Arial"/>
        </w:rPr>
      </w:pPr>
      <w:r w:rsidRPr="009209CF">
        <w:rPr>
          <w:rFonts w:ascii="Arial" w:hAnsi="Arial" w:cs="Arial"/>
        </w:rPr>
        <w:t xml:space="preserve">Materiały i dokumenty </w:t>
      </w:r>
      <w:r>
        <w:rPr>
          <w:rFonts w:ascii="Arial" w:hAnsi="Arial" w:cs="Arial"/>
        </w:rPr>
        <w:t xml:space="preserve">podlegające ochronie w ramach realizacji przedmiotu zamówienia mogą być stosownie do ich klauzuli tajności i konieczności przekazywane lub udostępniane między stronami umowy wyłącznie poprzez ich właściwe kancelarie w sposób określony w rozporządzeniu Prezesa Rady Ministrów z dnia 7 grudnia 2011 r. w </w:t>
      </w:r>
      <w:r>
        <w:rPr>
          <w:rFonts w:ascii="Arial" w:hAnsi="Arial" w:cs="Arial"/>
          <w:i/>
        </w:rPr>
        <w:t xml:space="preserve">sprawie nadawania, przyjmowania, przewożenia, wydawania i ochrony materiałów zawierających informacje niejawne </w:t>
      </w:r>
      <w:r w:rsidR="0078464F">
        <w:rPr>
          <w:rFonts w:ascii="Arial" w:hAnsi="Arial" w:cs="Arial"/>
        </w:rPr>
        <w:t>(</w:t>
      </w:r>
      <w:r w:rsidR="00876FF0">
        <w:rPr>
          <w:rFonts w:ascii="Arial" w:hAnsi="Arial" w:cs="Arial"/>
        </w:rPr>
        <w:t xml:space="preserve">tj. </w:t>
      </w:r>
      <w:r w:rsidR="0078464F">
        <w:rPr>
          <w:rFonts w:ascii="Arial" w:hAnsi="Arial" w:cs="Arial"/>
        </w:rPr>
        <w:t>Dz.U.2011.271.</w:t>
      </w:r>
      <w:r>
        <w:rPr>
          <w:rFonts w:ascii="Arial" w:hAnsi="Arial" w:cs="Arial"/>
        </w:rPr>
        <w:t>1603</w:t>
      </w:r>
      <w:r w:rsidRPr="00FE3E28">
        <w:rPr>
          <w:rFonts w:ascii="Arial" w:hAnsi="Arial" w:cs="Arial"/>
        </w:rPr>
        <w:t>) lub w miejscu wykonywania zadania określonego w umowie na czas zapoznania się z zawartymi tam informacjami, pod nadzorem osoby lub osób do tego celu upoważnionych ze strony Zamawiającego</w:t>
      </w:r>
      <w:r w:rsidR="0076333E" w:rsidRPr="00FE3E28">
        <w:rPr>
          <w:rFonts w:ascii="Arial" w:hAnsi="Arial" w:cs="Arial"/>
        </w:rPr>
        <w:t>⃰</w:t>
      </w:r>
      <w:r w:rsidRPr="00FE3E28">
        <w:rPr>
          <w:rFonts w:ascii="Arial" w:hAnsi="Arial" w:cs="Arial"/>
        </w:rPr>
        <w:t>.</w:t>
      </w:r>
    </w:p>
    <w:p w:rsidR="00041F12" w:rsidRPr="00D87391" w:rsidRDefault="00041F12" w:rsidP="00041F12">
      <w:pPr>
        <w:pStyle w:val="Akapitzlist"/>
        <w:spacing w:line="276" w:lineRule="auto"/>
        <w:jc w:val="both"/>
        <w:rPr>
          <w:rFonts w:ascii="Arial" w:hAnsi="Arial" w:cs="Arial"/>
          <w:color w:val="0070C0"/>
        </w:rPr>
      </w:pPr>
    </w:p>
    <w:p w:rsidR="00F1073C" w:rsidRDefault="00F1073C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szczenie wykorzystanych lub uszkodzonych przedmiotów lub materiałów związanych z przedmiotem umowy jest zabronione. Przedmioty lub materiały wykorzystywane przez Zamawiającego przezn</w:t>
      </w:r>
      <w:r w:rsidR="007140D9">
        <w:rPr>
          <w:rFonts w:ascii="Arial" w:hAnsi="Arial" w:cs="Arial"/>
        </w:rPr>
        <w:t>a</w:t>
      </w:r>
      <w:r>
        <w:rPr>
          <w:rFonts w:ascii="Arial" w:hAnsi="Arial" w:cs="Arial"/>
        </w:rPr>
        <w:t>czone do utylizacji mogą być składowane wyłącznie w wyznaczonych miejscach przez Zamawiającego i powinny być właściwie zabezpieczone przed ich ewentualnym rozproszeniem</w:t>
      </w:r>
      <w:r w:rsidR="003960DC">
        <w:rPr>
          <w:rFonts w:ascii="Arial" w:hAnsi="Arial" w:cs="Arial"/>
        </w:rPr>
        <w:t>.</w:t>
      </w:r>
    </w:p>
    <w:p w:rsidR="00041F12" w:rsidRDefault="00041F12" w:rsidP="00041F12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041F12" w:rsidRPr="00041F12" w:rsidRDefault="003960DC" w:rsidP="00041F12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Wykonawcy mogą prowadzić prace</w:t>
      </w:r>
      <w:r w:rsidR="007140D9">
        <w:rPr>
          <w:rFonts w:ascii="Arial" w:hAnsi="Arial" w:cs="Arial"/>
        </w:rPr>
        <w:t xml:space="preserve"> w pomieszczeniach Użytkownika</w:t>
      </w:r>
      <w:r>
        <w:rPr>
          <w:rFonts w:ascii="Arial" w:hAnsi="Arial" w:cs="Arial"/>
        </w:rPr>
        <w:t xml:space="preserve"> </w:t>
      </w:r>
      <w:r w:rsidRPr="00C2503A">
        <w:rPr>
          <w:rFonts w:ascii="Arial" w:hAnsi="Arial" w:cs="Arial"/>
          <w:b/>
          <w:u w:val="single"/>
        </w:rPr>
        <w:t>wyłącznie</w:t>
      </w:r>
      <w:r>
        <w:rPr>
          <w:rFonts w:ascii="Arial" w:hAnsi="Arial" w:cs="Arial"/>
        </w:rPr>
        <w:t xml:space="preserve"> w obecności osób ze strony </w:t>
      </w:r>
      <w:r w:rsidR="000265F5">
        <w:rPr>
          <w:rFonts w:ascii="Arial" w:hAnsi="Arial" w:cs="Arial"/>
        </w:rPr>
        <w:t xml:space="preserve">Użytkownika </w:t>
      </w:r>
      <w:r>
        <w:rPr>
          <w:rFonts w:ascii="Arial" w:hAnsi="Arial" w:cs="Arial"/>
        </w:rPr>
        <w:t>dysponujących tymi pomieszczeniami.</w:t>
      </w:r>
    </w:p>
    <w:p w:rsidR="003960DC" w:rsidRDefault="003960DC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zapewnienie warunków ochrony informacji lub materiałów – ze strony Wykonawcy odpowiedzialny jest: …………….</w:t>
      </w:r>
    </w:p>
    <w:p w:rsidR="000265F5" w:rsidRDefault="000265F5" w:rsidP="000265F5">
      <w:pPr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ramienia Zamawiającego i Użytkownik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 bieżącą kontrolę bezpieczeństwa przedmiotu ochrony, nadzór i doradztwo w zakresie przestrzegania niniejszej instrukcji upoważnione są następujące osoby::</w:t>
      </w:r>
    </w:p>
    <w:p w:rsidR="000265F5" w:rsidRDefault="000265F5" w:rsidP="000265F5">
      <w:pPr>
        <w:spacing w:line="276" w:lineRule="auto"/>
        <w:ind w:left="348"/>
        <w:jc w:val="both"/>
        <w:rPr>
          <w:rFonts w:ascii="Arial" w:hAnsi="Arial" w:cs="Arial"/>
        </w:rPr>
      </w:pPr>
      <w:r>
        <w:rPr>
          <w:rFonts w:ascii="Arial" w:hAnsi="Arial" w:cs="Arial"/>
        </w:rPr>
        <w:t>a/ z ramienia Zamawiającego:  ……………………………….</w:t>
      </w:r>
    </w:p>
    <w:p w:rsidR="000265F5" w:rsidRPr="000265F5" w:rsidRDefault="000265F5" w:rsidP="000265F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b/ z ramienia Użytkownika: ……………………………..     </w:t>
      </w:r>
    </w:p>
    <w:p w:rsidR="003960DC" w:rsidRPr="000265F5" w:rsidRDefault="003960DC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265F5">
        <w:rPr>
          <w:rFonts w:ascii="Arial" w:hAnsi="Arial" w:cs="Arial"/>
        </w:rPr>
        <w:t>W przypadku wykonywania czynności w obie</w:t>
      </w:r>
      <w:r w:rsidR="007140D9">
        <w:rPr>
          <w:rFonts w:ascii="Arial" w:hAnsi="Arial" w:cs="Arial"/>
        </w:rPr>
        <w:t>ktach / na terenie Użytkownika</w:t>
      </w:r>
      <w:r w:rsidR="00037F3D">
        <w:rPr>
          <w:rFonts w:ascii="Arial" w:hAnsi="Arial" w:cs="Arial"/>
        </w:rPr>
        <w:t xml:space="preserve"> </w:t>
      </w:r>
      <w:r w:rsidR="00D252C6" w:rsidRPr="000265F5">
        <w:rPr>
          <w:rFonts w:ascii="Arial" w:hAnsi="Arial" w:cs="Arial"/>
        </w:rPr>
        <w:t xml:space="preserve"> </w:t>
      </w:r>
      <w:r w:rsidR="00EE2C7A">
        <w:rPr>
          <w:rFonts w:ascii="Arial" w:hAnsi="Arial" w:cs="Arial"/>
        </w:rPr>
        <w:t xml:space="preserve">wnoszenie i </w:t>
      </w:r>
      <w:r w:rsidR="00D252C6" w:rsidRPr="000265F5">
        <w:rPr>
          <w:rFonts w:ascii="Arial" w:hAnsi="Arial" w:cs="Arial"/>
        </w:rPr>
        <w:t>użytkowanie telefonów komórkowych</w:t>
      </w:r>
      <w:r w:rsidR="00037F3D">
        <w:rPr>
          <w:rFonts w:ascii="Arial" w:hAnsi="Arial" w:cs="Arial"/>
        </w:rPr>
        <w:t xml:space="preserve"> oraz wszelkich</w:t>
      </w:r>
      <w:r w:rsidR="00D252C6" w:rsidRPr="000265F5">
        <w:rPr>
          <w:rFonts w:ascii="Arial" w:hAnsi="Arial" w:cs="Arial"/>
        </w:rPr>
        <w:t xml:space="preserve"> </w:t>
      </w:r>
      <w:r w:rsidR="00037F3D" w:rsidRPr="00037F3D">
        <w:rPr>
          <w:rFonts w:ascii="Arial" w:hAnsi="Arial" w:cs="Arial"/>
        </w:rPr>
        <w:t>urządzeń służących do rejestracji obraz</w:t>
      </w:r>
      <w:r w:rsidR="00EE2C7A">
        <w:rPr>
          <w:rFonts w:ascii="Arial" w:hAnsi="Arial" w:cs="Arial"/>
        </w:rPr>
        <w:t>u i dźwięku wymaga zgody Użytkownika.</w:t>
      </w:r>
    </w:p>
    <w:p w:rsidR="00D252C6" w:rsidRDefault="00D252C6" w:rsidP="00F1073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ejście, wyjście i przebywanie w obiektach (</w:t>
      </w:r>
      <w:r w:rsidR="007140D9">
        <w:rPr>
          <w:rFonts w:ascii="Arial" w:hAnsi="Arial" w:cs="Arial"/>
        </w:rPr>
        <w:t>w pomieszczeniach) Użytkownika</w:t>
      </w:r>
      <w:r w:rsidR="00EE4681">
        <w:rPr>
          <w:rFonts w:ascii="Arial" w:hAnsi="Arial" w:cs="Arial"/>
        </w:rPr>
        <w:t xml:space="preserve"> oraz strefach ochronnych</w:t>
      </w:r>
      <w:r>
        <w:rPr>
          <w:rFonts w:ascii="Arial" w:hAnsi="Arial" w:cs="Arial"/>
        </w:rPr>
        <w:t xml:space="preserve">, do których będą mieli dostęp pracownicy Wykonawcy </w:t>
      </w:r>
      <w:r>
        <w:rPr>
          <w:rFonts w:ascii="Arial" w:hAnsi="Arial" w:cs="Arial"/>
        </w:rPr>
        <w:lastRenderedPageBreak/>
        <w:t>realizujący umowę, odbywać się będzie wyłącznie na podstawie imiennych przepus</w:t>
      </w:r>
      <w:r w:rsidR="007140D9">
        <w:rPr>
          <w:rFonts w:ascii="Arial" w:hAnsi="Arial" w:cs="Arial"/>
        </w:rPr>
        <w:t>tek wydanych przez Użytkownika</w:t>
      </w:r>
      <w:r>
        <w:rPr>
          <w:rFonts w:ascii="Arial" w:hAnsi="Arial" w:cs="Arial"/>
        </w:rPr>
        <w:t xml:space="preserve">. </w:t>
      </w:r>
    </w:p>
    <w:p w:rsidR="00FF17AF" w:rsidRPr="004E10B6" w:rsidRDefault="00D252C6" w:rsidP="004E10B6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cy pracownicy ze strony Wykonawcy realizujący warunki umowy będą przeszkoleni przez przedstawiciela pionu</w:t>
      </w:r>
      <w:r w:rsidR="007140D9">
        <w:rPr>
          <w:rFonts w:ascii="Arial" w:hAnsi="Arial" w:cs="Arial"/>
        </w:rPr>
        <w:t xml:space="preserve"> ochrony Użytkownika</w:t>
      </w:r>
      <w:r w:rsidR="005105F4">
        <w:rPr>
          <w:rFonts w:ascii="Arial" w:hAnsi="Arial" w:cs="Arial"/>
        </w:rPr>
        <w:t xml:space="preserve"> w zakresie wewnętrznych zasad poruszania się osób p</w:t>
      </w:r>
      <w:r w:rsidR="007140D9">
        <w:rPr>
          <w:rFonts w:ascii="Arial" w:hAnsi="Arial" w:cs="Arial"/>
        </w:rPr>
        <w:t>o terenie obiektów Użytkownika</w:t>
      </w:r>
      <w:r w:rsidR="005105F4">
        <w:rPr>
          <w:rFonts w:ascii="Arial" w:hAnsi="Arial" w:cs="Arial"/>
        </w:rPr>
        <w:t>.</w:t>
      </w:r>
    </w:p>
    <w:p w:rsidR="00FF17AF" w:rsidRDefault="00FF17AF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F17AF">
        <w:rPr>
          <w:rFonts w:ascii="Arial" w:hAnsi="Arial" w:cs="Arial"/>
        </w:rPr>
        <w:t>Zabrania się używania jakichkolwiek bezzałogowych statków powietrznych (BSP) nad terenem jednostki wojskowej, na rzecz której realizowana jest niniejsza umowa.</w:t>
      </w:r>
    </w:p>
    <w:p w:rsidR="004E10B6" w:rsidRDefault="004E10B6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twierdza spełnienie warunków określonych w niniejszej „Instrukcji” dokumentami złożonymi w ofercie przetargowej.</w:t>
      </w:r>
    </w:p>
    <w:p w:rsidR="004E10B6" w:rsidRDefault="004E10B6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nania lub nienależytego wykonania obowiązków wynikających z ustawy o ochronie informacji niejawnych, nieprzestrzegania wymagań określonych w niniejszej „Instrukcji”</w:t>
      </w:r>
      <w:r w:rsidR="00A76DA3">
        <w:rPr>
          <w:rFonts w:ascii="Arial" w:hAnsi="Arial" w:cs="Arial"/>
        </w:rPr>
        <w:t>, a także otrzymania negatywnego stanowiska ze strony Służby Kontrwywiadu Wojskowego w zakresie utraty przez Wykonawcę – rękojmi ochrony informacji niejawnych, Zamawiający ma prawo odstąpić od umowy z winy Wykonawcy a powstałe z tego faktu skutki finansowe i prawne obciążą Wykonawcę.</w:t>
      </w:r>
    </w:p>
    <w:p w:rsidR="00A76DA3" w:rsidRPr="00FF17AF" w:rsidRDefault="00A76DA3" w:rsidP="00FF17A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przez podpisanie niniejszej „Instrukcji: potwierdza jej ustalenia do ścisłej realizacji.</w:t>
      </w:r>
    </w:p>
    <w:p w:rsidR="009C501F" w:rsidRPr="0081371F" w:rsidRDefault="009C501F" w:rsidP="00BB16F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CD68A3" w:rsidRDefault="00CD68A3" w:rsidP="00CD68A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ZAŁĄCZNIK:1-„Wykaz pracowników </w:t>
      </w:r>
      <w:r w:rsidR="00E25214">
        <w:rPr>
          <w:rFonts w:ascii="Arial" w:hAnsi="Arial" w:cs="Arial"/>
          <w:u w:val="single"/>
        </w:rPr>
        <w:t>realizujących przedmiot umowy”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MAWIAJĄCY:                                                                              WYKONAWCA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                                                               ………………………….</w:t>
      </w:r>
    </w:p>
    <w:p w:rsidR="00A33CE9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A33CE9" w:rsidRDefault="00A33CE9" w:rsidP="00CD68A3">
      <w:pPr>
        <w:jc w:val="both"/>
        <w:rPr>
          <w:rFonts w:ascii="Arial" w:hAnsi="Arial" w:cs="Arial"/>
        </w:rPr>
      </w:pP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K OCHRONY                                   PEŁNOMOCNIK OCHRONY                         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MAWIAJĄCEGO                                                   WYKONAWCY </w:t>
      </w:r>
    </w:p>
    <w:p w:rsidR="00B26A34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CD68A3" w:rsidRDefault="00CD68A3" w:rsidP="00CD6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                              ……………………………………….</w:t>
      </w:r>
    </w:p>
    <w:p w:rsidR="00CD68A3" w:rsidRDefault="00CD68A3" w:rsidP="00CD68A3">
      <w:pPr>
        <w:jc w:val="center"/>
        <w:rPr>
          <w:rFonts w:ascii="Arial" w:hAnsi="Arial" w:cs="Arial"/>
        </w:rPr>
      </w:pPr>
    </w:p>
    <w:p w:rsidR="00CD68A3" w:rsidRDefault="00CD68A3" w:rsidP="00CD68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WÓDCA</w:t>
      </w:r>
    </w:p>
    <w:p w:rsidR="000439CE" w:rsidRDefault="000439CE" w:rsidP="00582A12">
      <w:pPr>
        <w:rPr>
          <w:rFonts w:ascii="Arial" w:hAnsi="Arial" w:cs="Arial"/>
        </w:rPr>
      </w:pPr>
    </w:p>
    <w:p w:rsidR="00CD68A3" w:rsidRPr="00755FD0" w:rsidRDefault="00CD68A3" w:rsidP="00755F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CD68A3" w:rsidRDefault="00CD68A3" w:rsidP="00CD68A3"/>
    <w:p w:rsidR="00CD68A3" w:rsidRDefault="00CD68A3" w:rsidP="00CD68A3">
      <w:pPr>
        <w:jc w:val="center"/>
      </w:pPr>
      <w:r>
        <w:t>PEŁNOMOCNIK OCHRONY</w:t>
      </w:r>
    </w:p>
    <w:p w:rsidR="00CD68A3" w:rsidRDefault="00CD68A3" w:rsidP="00CD68A3">
      <w:pPr>
        <w:jc w:val="center"/>
      </w:pPr>
      <w:r>
        <w:t>UŻYTKOWNIKA</w:t>
      </w:r>
    </w:p>
    <w:p w:rsidR="00CD68A3" w:rsidRDefault="00CD68A3" w:rsidP="00CD68A3">
      <w:pPr>
        <w:jc w:val="center"/>
      </w:pPr>
    </w:p>
    <w:p w:rsidR="000439CE" w:rsidRDefault="000439CE" w:rsidP="00582A12"/>
    <w:p w:rsidR="00CD68A3" w:rsidRDefault="00CD68A3" w:rsidP="00E25214">
      <w:pPr>
        <w:jc w:val="center"/>
      </w:pPr>
      <w:r>
        <w:t>………………………………………</w:t>
      </w:r>
    </w:p>
    <w:p w:rsidR="00CD68A3" w:rsidRDefault="00CD68A3" w:rsidP="00CD68A3">
      <w:pPr>
        <w:jc w:val="center"/>
      </w:pPr>
    </w:p>
    <w:p w:rsidR="00A33CE9" w:rsidRDefault="00A33CE9" w:rsidP="00CD68A3">
      <w:pPr>
        <w:jc w:val="center"/>
      </w:pPr>
    </w:p>
    <w:p w:rsidR="00A33CE9" w:rsidRDefault="00A33CE9" w:rsidP="00CD68A3">
      <w:pPr>
        <w:jc w:val="center"/>
      </w:pPr>
    </w:p>
    <w:p w:rsidR="00A33CE9" w:rsidRDefault="00A33CE9" w:rsidP="00CD68A3">
      <w:pPr>
        <w:jc w:val="center"/>
      </w:pPr>
    </w:p>
    <w:p w:rsidR="00A33CE9" w:rsidRDefault="00A33CE9" w:rsidP="00F13990"/>
    <w:p w:rsidR="00A76DA3" w:rsidRDefault="00A76DA3" w:rsidP="00F13990"/>
    <w:p w:rsidR="00A76DA3" w:rsidRDefault="00A76DA3" w:rsidP="00F13990"/>
    <w:p w:rsidR="00A76DA3" w:rsidRDefault="00A76DA3" w:rsidP="00F13990"/>
    <w:p w:rsidR="00A76DA3" w:rsidRDefault="00A76DA3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/>
    <w:p w:rsidR="00377EEE" w:rsidRDefault="00377EEE" w:rsidP="00F13990">
      <w:bookmarkStart w:id="0" w:name="_GoBack"/>
      <w:bookmarkEnd w:id="0"/>
    </w:p>
    <w:p w:rsidR="00A76DA3" w:rsidRDefault="00A76DA3" w:rsidP="00F13990"/>
    <w:p w:rsidR="00A76DA3" w:rsidRDefault="00A76DA3" w:rsidP="00F13990"/>
    <w:p w:rsidR="00CD68A3" w:rsidRDefault="00982306" w:rsidP="00CD68A3">
      <w:pPr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</w:t>
      </w:r>
      <w:r w:rsidR="00CD68A3">
        <w:rPr>
          <w:rFonts w:ascii="Arial" w:hAnsi="Arial" w:cs="Arial"/>
          <w:b/>
          <w:u w:val="single"/>
        </w:rPr>
        <w:t>łącznik nr 1 do Instrukcji bezpieczeństwa przemysłowego</w:t>
      </w:r>
    </w:p>
    <w:p w:rsidR="00CD68A3" w:rsidRDefault="00CD68A3" w:rsidP="00CD68A3">
      <w:pPr>
        <w:ind w:left="360"/>
        <w:jc w:val="center"/>
        <w:rPr>
          <w:rFonts w:ascii="Arial" w:hAnsi="Arial" w:cs="Arial"/>
          <w:b/>
          <w:u w:val="single"/>
        </w:rPr>
      </w:pPr>
    </w:p>
    <w:p w:rsidR="002F5291" w:rsidRPr="005C1516" w:rsidRDefault="002F5291" w:rsidP="002F5291">
      <w:pPr>
        <w:rPr>
          <w:rFonts w:ascii="Arial" w:hAnsi="Arial" w:cs="Arial"/>
          <w:b/>
          <w:sz w:val="22"/>
          <w:u w:val="single"/>
        </w:rPr>
      </w:pPr>
    </w:p>
    <w:p w:rsidR="002F5291" w:rsidRPr="005C1516" w:rsidRDefault="002F5291" w:rsidP="002F5291">
      <w:pPr>
        <w:jc w:val="center"/>
        <w:rPr>
          <w:rFonts w:ascii="Arial" w:hAnsi="Arial" w:cs="Arial"/>
          <w:b/>
          <w:sz w:val="22"/>
        </w:rPr>
      </w:pPr>
      <w:r w:rsidRPr="005C1516">
        <w:rPr>
          <w:rFonts w:ascii="Arial" w:hAnsi="Arial" w:cs="Arial"/>
          <w:b/>
          <w:sz w:val="22"/>
        </w:rPr>
        <w:t xml:space="preserve">WYKAZ PRACOWNIKÓW REALIZUJĄCYCH PRZEDMIOT UMOWY NR </w:t>
      </w:r>
      <w:r w:rsidRPr="005C1516">
        <w:rPr>
          <w:rFonts w:ascii="Arial" w:hAnsi="Arial" w:cs="Arial"/>
          <w:sz w:val="22"/>
        </w:rPr>
        <w:t>…………………………….……..</w:t>
      </w:r>
      <w:r w:rsidRPr="005C1516">
        <w:rPr>
          <w:rFonts w:ascii="Arial" w:hAnsi="Arial" w:cs="Arial"/>
          <w:b/>
          <w:sz w:val="22"/>
        </w:rPr>
        <w:t xml:space="preserve"> Z DNIA </w:t>
      </w:r>
      <w:r w:rsidRPr="005C1516">
        <w:rPr>
          <w:rFonts w:ascii="Arial" w:hAnsi="Arial" w:cs="Arial"/>
          <w:sz w:val="22"/>
        </w:rPr>
        <w:t xml:space="preserve">…………………………… </w:t>
      </w:r>
      <w:r w:rsidRPr="005C1516">
        <w:rPr>
          <w:rFonts w:ascii="Arial" w:hAnsi="Arial" w:cs="Arial"/>
          <w:b/>
          <w:sz w:val="22"/>
        </w:rPr>
        <w:t>:</w:t>
      </w:r>
    </w:p>
    <w:p w:rsidR="002F5291" w:rsidRPr="005C1516" w:rsidRDefault="002F5291" w:rsidP="002F5291">
      <w:pPr>
        <w:jc w:val="both"/>
        <w:rPr>
          <w:rFonts w:ascii="Arial" w:hAnsi="Arial" w:cs="Arial"/>
          <w:sz w:val="22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418"/>
        <w:gridCol w:w="995"/>
        <w:gridCol w:w="2127"/>
        <w:gridCol w:w="2837"/>
        <w:gridCol w:w="3002"/>
      </w:tblGrid>
      <w:tr w:rsidR="002F5291" w:rsidRPr="005C1516" w:rsidTr="005C1516">
        <w:trPr>
          <w:trHeight w:val="29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sz w:val="18"/>
                <w:szCs w:val="20"/>
              </w:rPr>
              <w:t>L.p</w:t>
            </w:r>
            <w:proofErr w:type="spellEnd"/>
          </w:p>
          <w:p w:rsidR="002F5291" w:rsidRPr="005C1516" w:rsidRDefault="002F529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spacing w:after="200"/>
              <w:jc w:val="both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2F5291" w:rsidRPr="005C1516" w:rsidRDefault="002F52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  <w:p w:rsidR="002F5291" w:rsidRPr="005C1516" w:rsidRDefault="002F5291">
            <w:pPr>
              <w:spacing w:after="200"/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pracownik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2F5291" w:rsidRPr="005C1516" w:rsidRDefault="002F52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2F5291" w:rsidRPr="005C1516" w:rsidRDefault="002F52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  <w:p w:rsidR="002F5291" w:rsidRPr="005C1516" w:rsidRDefault="002F5291">
            <w:pPr>
              <w:spacing w:after="200"/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Pes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526A1" w:rsidRPr="005C1516" w:rsidRDefault="001526A1">
            <w:pPr>
              <w:rPr>
                <w:rFonts w:ascii="Arial" w:hAnsi="Arial" w:cs="Arial"/>
                <w:sz w:val="16"/>
                <w:szCs w:val="18"/>
              </w:rPr>
            </w:pPr>
          </w:p>
          <w:p w:rsidR="001526A1" w:rsidRPr="005C1516" w:rsidRDefault="004D6C5F" w:rsidP="001526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1516">
              <w:rPr>
                <w:rFonts w:ascii="Arial" w:hAnsi="Arial" w:cs="Arial"/>
                <w:b/>
                <w:sz w:val="16"/>
                <w:szCs w:val="18"/>
              </w:rPr>
              <w:t>Nazwa wykonawcy</w:t>
            </w:r>
          </w:p>
          <w:p w:rsidR="002F5291" w:rsidRPr="005C1516" w:rsidRDefault="002F5291" w:rsidP="001526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1516">
              <w:rPr>
                <w:rFonts w:ascii="Arial" w:hAnsi="Arial" w:cs="Arial"/>
                <w:b/>
                <w:sz w:val="16"/>
                <w:szCs w:val="18"/>
              </w:rPr>
              <w:t>Zajmowane</w:t>
            </w:r>
          </w:p>
          <w:p w:rsidR="002F5291" w:rsidRDefault="0076333E" w:rsidP="001526A1">
            <w:pPr>
              <w:spacing w:after="200"/>
              <w:rPr>
                <w:rFonts w:ascii="Arial" w:hAnsi="Arial" w:cs="Arial"/>
                <w:b/>
                <w:sz w:val="16"/>
                <w:szCs w:val="18"/>
              </w:rPr>
            </w:pPr>
            <w:r w:rsidRPr="005C1516">
              <w:rPr>
                <w:rFonts w:ascii="Arial" w:hAnsi="Arial" w:cs="Arial"/>
                <w:b/>
                <w:sz w:val="16"/>
                <w:szCs w:val="18"/>
              </w:rPr>
              <w:t>S</w:t>
            </w:r>
            <w:r w:rsidR="002F5291" w:rsidRPr="005C1516">
              <w:rPr>
                <w:rFonts w:ascii="Arial" w:hAnsi="Arial" w:cs="Arial"/>
                <w:b/>
                <w:sz w:val="16"/>
                <w:szCs w:val="18"/>
              </w:rPr>
              <w:t>tanowisko</w:t>
            </w:r>
          </w:p>
          <w:p w:rsidR="0076333E" w:rsidRPr="005C1516" w:rsidRDefault="0076333E" w:rsidP="001526A1">
            <w:pPr>
              <w:spacing w:after="200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2F5291" w:rsidRPr="005C1516" w:rsidRDefault="002F5291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Zaświadczenie</w:t>
            </w:r>
          </w:p>
          <w:p w:rsidR="002F5291" w:rsidRPr="005C1516" w:rsidRDefault="002F52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C1516">
              <w:rPr>
                <w:rFonts w:ascii="Arial" w:hAnsi="Arial" w:cs="Arial"/>
                <w:b/>
                <w:sz w:val="18"/>
                <w:szCs w:val="20"/>
              </w:rPr>
              <w:t>o odbyciu szkolenia w zakresie ochrony informacji niejawnych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 xml:space="preserve">      </w:t>
            </w:r>
          </w:p>
        </w:tc>
      </w:tr>
      <w:tr w:rsidR="002F5291" w:rsidRPr="005C1516" w:rsidTr="005C1516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6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Kierownik Jednostki Organizacyjnej (Kierownik Przedsiębiorcy)</w:t>
            </w:r>
          </w:p>
          <w:p w:rsidR="004D6C5F" w:rsidRPr="005C1516" w:rsidRDefault="004D6C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Upoważnienie KJO*   Nr 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…………..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………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r …………………………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.…………….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…………….……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ełnomocnik ds. ochrony informacji niejawnych</w:t>
            </w:r>
          </w:p>
          <w:p w:rsidR="004D6C5F" w:rsidRPr="005C1516" w:rsidRDefault="004D6C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  <w:p w:rsidR="004D6C5F" w:rsidRPr="005C1516" w:rsidRDefault="004D6C5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Poświadczenie bezpieczeństwa Nr ...……… 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……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ABW* / SKW*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r ……………….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..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ABW* / SKW*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Administrator systemu teleinformatycznego*</w:t>
            </w: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pisemne upoważnienie KJO* Nr 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……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…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Pr="005C1516" w:rsidRDefault="002F5291" w:rsidP="002F5291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r ………………. wydane dnia  ….……………..……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…………….</w:t>
            </w:r>
          </w:p>
          <w:p w:rsidR="002F5291" w:rsidRPr="005C1516" w:rsidRDefault="002F5291" w:rsidP="002F5291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Nr ……………….. 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.…………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ABW* / SKW*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Inspektor Bezpieczeństwa Teleinformatycznego*</w:t>
            </w: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pisemne upoważnienie KJO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…</w:t>
            </w:r>
          </w:p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Pr="005C1516" w:rsidRDefault="002F5291" w:rsidP="002F5291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r ………………. wydane dnia  ….……………..……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…………….</w:t>
            </w:r>
          </w:p>
          <w:p w:rsidR="002F5291" w:rsidRPr="005C1516" w:rsidRDefault="002F5291" w:rsidP="002F5291">
            <w:pPr>
              <w:pStyle w:val="Akapitzlist"/>
              <w:numPr>
                <w:ilvl w:val="0"/>
                <w:numId w:val="41"/>
              </w:numPr>
              <w:ind w:left="317" w:hanging="283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 xml:space="preserve">Zaświadczenie stwierdzające odbycie specjalistycznego szkolenia  w zakresie ochrony informacji niejawnych w systemach teleinformatycznych dla inspektorów bezpieczeństwa teleinformatycznego Nr ……………….. </w:t>
            </w:r>
          </w:p>
          <w:p w:rsidR="002F5291" w:rsidRPr="005C1516" w:rsidRDefault="002F5291">
            <w:pPr>
              <w:pStyle w:val="Akapitzlist"/>
              <w:ind w:left="317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.…………</w:t>
            </w:r>
          </w:p>
          <w:p w:rsidR="002F5291" w:rsidRPr="005C1516" w:rsidRDefault="002F5291">
            <w:pPr>
              <w:pStyle w:val="Akapitzlist"/>
              <w:ind w:left="317"/>
              <w:rPr>
                <w:sz w:val="22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ABW* / SKW*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 w:rsidP="002F5291">
            <w:pPr>
              <w:spacing w:after="200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Osoba wyznaczona do obsługi kancelaryjnej dokumentów               o klauzuli ,POUFNE*</w:t>
            </w:r>
          </w:p>
          <w:p w:rsidR="004D6C5F" w:rsidRPr="005C1516" w:rsidRDefault="004D6C5F" w:rsidP="002F5291">
            <w:pPr>
              <w:spacing w:after="200"/>
              <w:rPr>
                <w:rFonts w:ascii="Arial" w:hAnsi="Arial" w:cs="Arial"/>
                <w:sz w:val="18"/>
                <w:szCs w:val="20"/>
              </w:rPr>
            </w:pPr>
          </w:p>
          <w:p w:rsidR="004D6C5F" w:rsidRPr="005C1516" w:rsidRDefault="004D6C5F" w:rsidP="002F5291">
            <w:pPr>
              <w:spacing w:after="200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pisemne upoważnienie KJO* Nr ……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</w:p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cstheme="minorBidi"/>
                <w:sz w:val="22"/>
              </w:rPr>
            </w:pP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r …………………………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.……………..</w:t>
            </w:r>
          </w:p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…………….……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Kierownik budowy*</w:t>
            </w: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pisemne upoważnienie KJO* Nr ……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…….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</w:p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  <w:r w:rsidRPr="005C1516">
              <w:rPr>
                <w:rFonts w:ascii="Arial" w:hAnsi="Arial" w:cs="Arial"/>
                <w:sz w:val="18"/>
              </w:rPr>
              <w:t>Nr ………………………….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  <w:r w:rsidRPr="005C1516">
              <w:rPr>
                <w:rFonts w:ascii="Arial" w:hAnsi="Arial" w:cs="Arial"/>
                <w:sz w:val="18"/>
              </w:rPr>
              <w:t>wydane dnia  ….……………..……</w:t>
            </w:r>
          </w:p>
          <w:p w:rsidR="002F5291" w:rsidRPr="005C1516" w:rsidRDefault="002F5291">
            <w:pPr>
              <w:rPr>
                <w:rFonts w:ascii="Arial" w:hAnsi="Arial" w:cs="Arial"/>
                <w:sz w:val="22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przez …………………….………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Kierownik robót …</w:t>
            </w: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pisemne upoważnienie KJO* Nr ……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</w:p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  <w:r w:rsidRPr="005C1516">
              <w:rPr>
                <w:rFonts w:ascii="Arial" w:hAnsi="Arial" w:cs="Arial"/>
                <w:sz w:val="18"/>
              </w:rPr>
              <w:t>Nr ………………………….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  <w:r w:rsidRPr="005C1516">
              <w:rPr>
                <w:rFonts w:ascii="Arial" w:hAnsi="Arial" w:cs="Arial"/>
                <w:sz w:val="18"/>
              </w:rPr>
              <w:t>wydane dnia  ….……………..……</w:t>
            </w:r>
          </w:p>
          <w:p w:rsidR="002F5291" w:rsidRPr="005C1516" w:rsidRDefault="002F5291">
            <w:pPr>
              <w:rPr>
                <w:rFonts w:ascii="Arial" w:hAnsi="Arial" w:cs="Arial"/>
                <w:sz w:val="22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przez…………………….…………</w:t>
            </w:r>
          </w:p>
        </w:tc>
      </w:tr>
      <w:tr w:rsidR="002F5291" w:rsidRPr="005C1516" w:rsidTr="005C151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Itd.</w:t>
            </w: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4D6C5F" w:rsidRPr="005C1516" w:rsidRDefault="004D6C5F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Nazwa wykonaw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oświadczenie bezpieczeństwa* Nr 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/pisemne upoważnienie KJO* Nr …….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do klauzuli ………….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ydane dnia  ……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przez ………..……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  <w:szCs w:val="20"/>
              </w:rPr>
            </w:pPr>
            <w:r w:rsidRPr="005C1516">
              <w:rPr>
                <w:rFonts w:ascii="Arial" w:hAnsi="Arial" w:cs="Arial"/>
                <w:sz w:val="18"/>
                <w:szCs w:val="20"/>
              </w:rPr>
              <w:t>ważne do dnia ………………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</w:p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  <w:r w:rsidRPr="005C1516">
              <w:rPr>
                <w:rFonts w:ascii="Arial" w:hAnsi="Arial" w:cs="Arial"/>
                <w:sz w:val="18"/>
              </w:rPr>
              <w:t>Nr ………………………….………</w:t>
            </w:r>
          </w:p>
          <w:p w:rsidR="002F5291" w:rsidRPr="005C1516" w:rsidRDefault="002F5291">
            <w:pPr>
              <w:rPr>
                <w:rFonts w:ascii="Arial" w:hAnsi="Arial" w:cs="Arial"/>
                <w:sz w:val="18"/>
              </w:rPr>
            </w:pPr>
            <w:r w:rsidRPr="005C1516">
              <w:rPr>
                <w:rFonts w:ascii="Arial" w:hAnsi="Arial" w:cs="Arial"/>
                <w:sz w:val="18"/>
              </w:rPr>
              <w:t>wydane dnia  ….……………..……</w:t>
            </w:r>
          </w:p>
          <w:p w:rsidR="002F5291" w:rsidRPr="005C1516" w:rsidRDefault="002F5291">
            <w:pPr>
              <w:rPr>
                <w:sz w:val="22"/>
                <w:lang w:eastAsia="en-US"/>
              </w:rPr>
            </w:pPr>
            <w:r w:rsidRPr="005C1516">
              <w:rPr>
                <w:rFonts w:ascii="Arial" w:hAnsi="Arial" w:cs="Arial"/>
                <w:sz w:val="18"/>
              </w:rPr>
              <w:t>przez…………………….…………</w:t>
            </w:r>
          </w:p>
        </w:tc>
      </w:tr>
    </w:tbl>
    <w:p w:rsidR="002F5291" w:rsidRPr="005C1516" w:rsidRDefault="002F5291" w:rsidP="002F5291">
      <w:pPr>
        <w:rPr>
          <w:rFonts w:asciiTheme="minorHAnsi" w:hAnsiTheme="minorHAnsi" w:cstheme="minorBidi"/>
          <w:sz w:val="20"/>
          <w:szCs w:val="22"/>
          <w:lang w:eastAsia="en-US"/>
        </w:rPr>
      </w:pPr>
      <w:r w:rsidRPr="005C1516">
        <w:rPr>
          <w:rFonts w:ascii="Calibri" w:hAnsi="Calibri"/>
          <w:sz w:val="22"/>
        </w:rPr>
        <w:t xml:space="preserve">*   </w:t>
      </w:r>
      <w:r w:rsidRPr="005C1516">
        <w:rPr>
          <w:sz w:val="18"/>
        </w:rPr>
        <w:t>w</w:t>
      </w:r>
      <w:r w:rsidRPr="005C1516">
        <w:rPr>
          <w:sz w:val="22"/>
        </w:rPr>
        <w:t>pisać właściwe</w:t>
      </w:r>
    </w:p>
    <w:p w:rsidR="002F5291" w:rsidRPr="005C1516" w:rsidRDefault="002F5291" w:rsidP="002F5291">
      <w:pPr>
        <w:jc w:val="both"/>
        <w:rPr>
          <w:rFonts w:ascii="Arial" w:hAnsi="Arial" w:cs="Arial"/>
          <w:b/>
          <w:sz w:val="22"/>
        </w:rPr>
      </w:pPr>
      <w:r w:rsidRPr="005C1516">
        <w:rPr>
          <w:rFonts w:ascii="Arial" w:hAnsi="Arial" w:cs="Arial"/>
          <w:b/>
          <w:sz w:val="22"/>
        </w:rPr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2F5291" w:rsidRPr="005C1516" w:rsidRDefault="002F5291" w:rsidP="002F5291">
      <w:pPr>
        <w:pStyle w:val="Bezodstpw"/>
        <w:jc w:val="center"/>
        <w:rPr>
          <w:rFonts w:ascii="Times New Roman" w:hAnsi="Times New Roman"/>
        </w:rPr>
      </w:pPr>
      <w:r w:rsidRPr="005C1516">
        <w:rPr>
          <w:rFonts w:ascii="Arial" w:hAnsi="Arial" w:cs="Arial"/>
          <w:b/>
          <w:sz w:val="20"/>
        </w:rPr>
        <w:t>Kierownik  Przedsiębiorcy</w:t>
      </w:r>
      <w:r w:rsidRPr="005C1516">
        <w:rPr>
          <w:rFonts w:ascii="Arial" w:hAnsi="Arial" w:cs="Arial"/>
          <w:b/>
          <w:sz w:val="20"/>
        </w:rPr>
        <w:tab/>
      </w:r>
      <w:r w:rsidRPr="005C1516">
        <w:rPr>
          <w:b/>
          <w:sz w:val="20"/>
        </w:rPr>
        <w:t xml:space="preserve">                                  </w:t>
      </w:r>
      <w:r w:rsidRPr="005C1516">
        <w:rPr>
          <w:rFonts w:ascii="Times New Roman" w:hAnsi="Times New Roman"/>
        </w:rPr>
        <w:t xml:space="preserve">      </w:t>
      </w:r>
    </w:p>
    <w:p w:rsidR="002F5291" w:rsidRPr="005C1516" w:rsidRDefault="002F5291" w:rsidP="002F5291">
      <w:pPr>
        <w:pStyle w:val="Bezodstpw"/>
        <w:jc w:val="center"/>
        <w:rPr>
          <w:b/>
          <w:sz w:val="20"/>
        </w:rPr>
      </w:pPr>
      <w:r w:rsidRPr="005C1516">
        <w:rPr>
          <w:rFonts w:ascii="Times New Roman" w:hAnsi="Times New Roman"/>
        </w:rPr>
        <w:t xml:space="preserve"> (osoba określona w art. 2 ust. 14 ustawy)</w:t>
      </w:r>
    </w:p>
    <w:p w:rsidR="004D6C5F" w:rsidRPr="005C1516" w:rsidRDefault="004D6C5F" w:rsidP="002F5291">
      <w:pPr>
        <w:pStyle w:val="Bezodstpw"/>
        <w:jc w:val="center"/>
        <w:rPr>
          <w:b/>
          <w:sz w:val="20"/>
        </w:rPr>
      </w:pPr>
    </w:p>
    <w:p w:rsidR="002F5291" w:rsidRPr="005C1516" w:rsidRDefault="004D6C5F" w:rsidP="004D6C5F">
      <w:pPr>
        <w:pStyle w:val="Bezodstpw"/>
        <w:tabs>
          <w:tab w:val="left" w:pos="5670"/>
        </w:tabs>
        <w:rPr>
          <w:b/>
          <w:sz w:val="20"/>
        </w:rPr>
      </w:pPr>
      <w:r w:rsidRPr="005C1516">
        <w:rPr>
          <w:b/>
          <w:sz w:val="20"/>
        </w:rPr>
        <w:t xml:space="preserve">                                                                        </w:t>
      </w:r>
      <w:r w:rsidR="002F5291" w:rsidRPr="005C1516">
        <w:rPr>
          <w:rFonts w:ascii="Times New Roman" w:hAnsi="Times New Roman"/>
          <w:sz w:val="20"/>
        </w:rPr>
        <w:t>……………………….. …</w:t>
      </w:r>
    </w:p>
    <w:p w:rsidR="002F5291" w:rsidRPr="005C1516" w:rsidRDefault="002F5291" w:rsidP="002F5291">
      <w:pPr>
        <w:pStyle w:val="Bezodstpw"/>
        <w:jc w:val="center"/>
        <w:rPr>
          <w:sz w:val="18"/>
          <w:szCs w:val="24"/>
        </w:rPr>
      </w:pPr>
      <w:r w:rsidRPr="005C1516">
        <w:rPr>
          <w:rFonts w:ascii="Times New Roman" w:hAnsi="Times New Roman"/>
          <w:sz w:val="20"/>
        </w:rPr>
        <w:t>(pieczęć i podpis)</w:t>
      </w:r>
    </w:p>
    <w:sectPr w:rsidR="002F5291" w:rsidRPr="005C1516" w:rsidSect="00F93808">
      <w:footerReference w:type="default" r:id="rId8"/>
      <w:pgSz w:w="11906" w:h="16838"/>
      <w:pgMar w:top="851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96" w:rsidRDefault="00120396" w:rsidP="00B948D2">
      <w:r>
        <w:separator/>
      </w:r>
    </w:p>
  </w:endnote>
  <w:endnote w:type="continuationSeparator" w:id="0">
    <w:p w:rsidR="00120396" w:rsidRDefault="00120396" w:rsidP="00B9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528220"/>
      <w:docPartObj>
        <w:docPartGallery w:val="Page Numbers (Bottom of Page)"/>
        <w:docPartUnique/>
      </w:docPartObj>
    </w:sdtPr>
    <w:sdtEndPr/>
    <w:sdtContent>
      <w:p w:rsidR="00B948D2" w:rsidRDefault="009F68EE">
        <w:pPr>
          <w:pStyle w:val="Stopka"/>
          <w:jc w:val="right"/>
        </w:pPr>
        <w:r>
          <w:fldChar w:fldCharType="begin"/>
        </w:r>
        <w:r w:rsidR="00B948D2">
          <w:instrText>PAGE   \* MERGEFORMAT</w:instrText>
        </w:r>
        <w:r>
          <w:fldChar w:fldCharType="separate"/>
        </w:r>
        <w:r w:rsidR="00377EEE">
          <w:rPr>
            <w:noProof/>
          </w:rPr>
          <w:t>7</w:t>
        </w:r>
        <w:r>
          <w:fldChar w:fldCharType="end"/>
        </w:r>
      </w:p>
    </w:sdtContent>
  </w:sdt>
  <w:p w:rsidR="00B948D2" w:rsidRDefault="00B94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96" w:rsidRDefault="00120396" w:rsidP="00B948D2">
      <w:r>
        <w:separator/>
      </w:r>
    </w:p>
  </w:footnote>
  <w:footnote w:type="continuationSeparator" w:id="0">
    <w:p w:rsidR="00120396" w:rsidRDefault="00120396" w:rsidP="00B9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8F5"/>
    <w:multiLevelType w:val="hybridMultilevel"/>
    <w:tmpl w:val="1D1AD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4BB"/>
    <w:multiLevelType w:val="hybridMultilevel"/>
    <w:tmpl w:val="50401E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4522"/>
    <w:multiLevelType w:val="hybridMultilevel"/>
    <w:tmpl w:val="017EA7DE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772D7"/>
    <w:multiLevelType w:val="hybridMultilevel"/>
    <w:tmpl w:val="7570CA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A242A"/>
    <w:multiLevelType w:val="hybridMultilevel"/>
    <w:tmpl w:val="830840F8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D2B0D"/>
    <w:multiLevelType w:val="hybridMultilevel"/>
    <w:tmpl w:val="B920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09F"/>
    <w:multiLevelType w:val="hybridMultilevel"/>
    <w:tmpl w:val="D7A68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D3173"/>
    <w:multiLevelType w:val="hybridMultilevel"/>
    <w:tmpl w:val="334A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0384F"/>
    <w:multiLevelType w:val="hybridMultilevel"/>
    <w:tmpl w:val="44C0F92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2A2B"/>
    <w:multiLevelType w:val="hybridMultilevel"/>
    <w:tmpl w:val="1CA897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43551"/>
    <w:multiLevelType w:val="hybridMultilevel"/>
    <w:tmpl w:val="0CE0648E"/>
    <w:lvl w:ilvl="0" w:tplc="A94EA51E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A1A22"/>
    <w:multiLevelType w:val="hybridMultilevel"/>
    <w:tmpl w:val="7A4C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F85"/>
    <w:multiLevelType w:val="hybridMultilevel"/>
    <w:tmpl w:val="0E9257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476455"/>
    <w:multiLevelType w:val="hybridMultilevel"/>
    <w:tmpl w:val="3702A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A3D14"/>
    <w:multiLevelType w:val="hybridMultilevel"/>
    <w:tmpl w:val="6EA650EE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55D98"/>
    <w:multiLevelType w:val="hybridMultilevel"/>
    <w:tmpl w:val="300CAA7A"/>
    <w:lvl w:ilvl="0" w:tplc="BDA866C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B559C"/>
    <w:multiLevelType w:val="hybridMultilevel"/>
    <w:tmpl w:val="22CEA1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ED40FE"/>
    <w:multiLevelType w:val="hybridMultilevel"/>
    <w:tmpl w:val="346428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0A7F5E"/>
    <w:multiLevelType w:val="hybridMultilevel"/>
    <w:tmpl w:val="2ADECE74"/>
    <w:lvl w:ilvl="0" w:tplc="B49C533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C1700"/>
    <w:multiLevelType w:val="hybridMultilevel"/>
    <w:tmpl w:val="FA82E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B25A7"/>
    <w:multiLevelType w:val="hybridMultilevel"/>
    <w:tmpl w:val="6AE8B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F6B74"/>
    <w:multiLevelType w:val="hybridMultilevel"/>
    <w:tmpl w:val="D0722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36DA6"/>
    <w:multiLevelType w:val="hybridMultilevel"/>
    <w:tmpl w:val="82380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63C9E"/>
    <w:multiLevelType w:val="hybridMultilevel"/>
    <w:tmpl w:val="36F81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F75D51"/>
    <w:multiLevelType w:val="hybridMultilevel"/>
    <w:tmpl w:val="556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16"/>
  </w:num>
  <w:num w:numId="28">
    <w:abstractNumId w:val="18"/>
  </w:num>
  <w:num w:numId="29">
    <w:abstractNumId w:val="36"/>
  </w:num>
  <w:num w:numId="30">
    <w:abstractNumId w:val="24"/>
  </w:num>
  <w:num w:numId="31">
    <w:abstractNumId w:val="28"/>
  </w:num>
  <w:num w:numId="32">
    <w:abstractNumId w:val="0"/>
  </w:num>
  <w:num w:numId="33">
    <w:abstractNumId w:val="30"/>
  </w:num>
  <w:num w:numId="34">
    <w:abstractNumId w:val="10"/>
  </w:num>
  <w:num w:numId="35">
    <w:abstractNumId w:val="31"/>
  </w:num>
  <w:num w:numId="36">
    <w:abstractNumId w:val="8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A3"/>
    <w:rsid w:val="000265F5"/>
    <w:rsid w:val="00037F3D"/>
    <w:rsid w:val="00041F12"/>
    <w:rsid w:val="000439CE"/>
    <w:rsid w:val="00052C7D"/>
    <w:rsid w:val="00053275"/>
    <w:rsid w:val="00067556"/>
    <w:rsid w:val="00077DC4"/>
    <w:rsid w:val="00083535"/>
    <w:rsid w:val="000A2760"/>
    <w:rsid w:val="000C6A35"/>
    <w:rsid w:val="00120396"/>
    <w:rsid w:val="0015085D"/>
    <w:rsid w:val="001526A1"/>
    <w:rsid w:val="00156DFF"/>
    <w:rsid w:val="0017025C"/>
    <w:rsid w:val="001B68C4"/>
    <w:rsid w:val="001B78C9"/>
    <w:rsid w:val="001E7CFC"/>
    <w:rsid w:val="001F4627"/>
    <w:rsid w:val="0020275D"/>
    <w:rsid w:val="00210DE2"/>
    <w:rsid w:val="00214224"/>
    <w:rsid w:val="002213E5"/>
    <w:rsid w:val="002514C8"/>
    <w:rsid w:val="00290689"/>
    <w:rsid w:val="00293368"/>
    <w:rsid w:val="002B78A5"/>
    <w:rsid w:val="002F0A9E"/>
    <w:rsid w:val="002F5291"/>
    <w:rsid w:val="003038DF"/>
    <w:rsid w:val="00347289"/>
    <w:rsid w:val="0037598D"/>
    <w:rsid w:val="003777B7"/>
    <w:rsid w:val="00377EEE"/>
    <w:rsid w:val="00392380"/>
    <w:rsid w:val="003960DC"/>
    <w:rsid w:val="003C0BFC"/>
    <w:rsid w:val="003C46E9"/>
    <w:rsid w:val="003D2BB3"/>
    <w:rsid w:val="00417B6C"/>
    <w:rsid w:val="00422343"/>
    <w:rsid w:val="00446788"/>
    <w:rsid w:val="00453F42"/>
    <w:rsid w:val="004A0A3C"/>
    <w:rsid w:val="004A7667"/>
    <w:rsid w:val="004C51D1"/>
    <w:rsid w:val="004D6C5F"/>
    <w:rsid w:val="004E10B6"/>
    <w:rsid w:val="004E23A4"/>
    <w:rsid w:val="005105F4"/>
    <w:rsid w:val="005531B0"/>
    <w:rsid w:val="00582A12"/>
    <w:rsid w:val="00590644"/>
    <w:rsid w:val="005B1DD5"/>
    <w:rsid w:val="005C1193"/>
    <w:rsid w:val="005C1516"/>
    <w:rsid w:val="00606BAF"/>
    <w:rsid w:val="00651723"/>
    <w:rsid w:val="0067018D"/>
    <w:rsid w:val="0069225E"/>
    <w:rsid w:val="006C77C0"/>
    <w:rsid w:val="006D3FD6"/>
    <w:rsid w:val="00702878"/>
    <w:rsid w:val="00703924"/>
    <w:rsid w:val="007140D9"/>
    <w:rsid w:val="00733097"/>
    <w:rsid w:val="007343CA"/>
    <w:rsid w:val="00750039"/>
    <w:rsid w:val="00755FD0"/>
    <w:rsid w:val="0076333E"/>
    <w:rsid w:val="0078464F"/>
    <w:rsid w:val="00790AD2"/>
    <w:rsid w:val="00790E53"/>
    <w:rsid w:val="007B10A5"/>
    <w:rsid w:val="007D3BB7"/>
    <w:rsid w:val="007D43BF"/>
    <w:rsid w:val="007F1D47"/>
    <w:rsid w:val="0081371F"/>
    <w:rsid w:val="00832229"/>
    <w:rsid w:val="00847962"/>
    <w:rsid w:val="00876FF0"/>
    <w:rsid w:val="008773D6"/>
    <w:rsid w:val="008809BB"/>
    <w:rsid w:val="008C5EF7"/>
    <w:rsid w:val="00913E71"/>
    <w:rsid w:val="009209CF"/>
    <w:rsid w:val="00964F52"/>
    <w:rsid w:val="00982306"/>
    <w:rsid w:val="009A3B99"/>
    <w:rsid w:val="009C501F"/>
    <w:rsid w:val="009D4F56"/>
    <w:rsid w:val="009F041C"/>
    <w:rsid w:val="009F6046"/>
    <w:rsid w:val="009F68EE"/>
    <w:rsid w:val="00A037B5"/>
    <w:rsid w:val="00A33CE9"/>
    <w:rsid w:val="00A55F85"/>
    <w:rsid w:val="00A76DA3"/>
    <w:rsid w:val="00A83047"/>
    <w:rsid w:val="00AB4BCA"/>
    <w:rsid w:val="00B26A34"/>
    <w:rsid w:val="00B3323A"/>
    <w:rsid w:val="00B765F1"/>
    <w:rsid w:val="00B948D2"/>
    <w:rsid w:val="00BA3CCE"/>
    <w:rsid w:val="00BB0031"/>
    <w:rsid w:val="00BB16FC"/>
    <w:rsid w:val="00BF37EA"/>
    <w:rsid w:val="00BF7989"/>
    <w:rsid w:val="00C02198"/>
    <w:rsid w:val="00C132F6"/>
    <w:rsid w:val="00C2503A"/>
    <w:rsid w:val="00C27367"/>
    <w:rsid w:val="00C5633C"/>
    <w:rsid w:val="00C615E0"/>
    <w:rsid w:val="00C64E59"/>
    <w:rsid w:val="00CB7222"/>
    <w:rsid w:val="00CC4FF8"/>
    <w:rsid w:val="00CC61BD"/>
    <w:rsid w:val="00CD68A3"/>
    <w:rsid w:val="00CF03D4"/>
    <w:rsid w:val="00CF28D4"/>
    <w:rsid w:val="00CF5B88"/>
    <w:rsid w:val="00D244C0"/>
    <w:rsid w:val="00D252C6"/>
    <w:rsid w:val="00D42709"/>
    <w:rsid w:val="00D63C6A"/>
    <w:rsid w:val="00D87391"/>
    <w:rsid w:val="00E20197"/>
    <w:rsid w:val="00E25214"/>
    <w:rsid w:val="00E71C33"/>
    <w:rsid w:val="00E76FF9"/>
    <w:rsid w:val="00E81E8A"/>
    <w:rsid w:val="00EA2171"/>
    <w:rsid w:val="00ED0DC6"/>
    <w:rsid w:val="00EE16F8"/>
    <w:rsid w:val="00EE2C7A"/>
    <w:rsid w:val="00EE4681"/>
    <w:rsid w:val="00F079A8"/>
    <w:rsid w:val="00F1073C"/>
    <w:rsid w:val="00F13990"/>
    <w:rsid w:val="00F45136"/>
    <w:rsid w:val="00F66FE9"/>
    <w:rsid w:val="00F70F9F"/>
    <w:rsid w:val="00F93808"/>
    <w:rsid w:val="00FB029D"/>
    <w:rsid w:val="00FE1337"/>
    <w:rsid w:val="00FE3E28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E826"/>
  <w15:docId w15:val="{3BB5A6BA-F9FE-45ED-89B0-E1A3B5C0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68A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21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0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8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C544-A6EA-4443-9F28-D7A0D5B7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Jaworska Dominika</cp:lastModifiedBy>
  <cp:revision>4</cp:revision>
  <cp:lastPrinted>2020-07-07T11:30:00Z</cp:lastPrinted>
  <dcterms:created xsi:type="dcterms:W3CDTF">2020-07-30T08:13:00Z</dcterms:created>
  <dcterms:modified xsi:type="dcterms:W3CDTF">2020-07-30T08:25:00Z</dcterms:modified>
</cp:coreProperties>
</file>